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538B" w14:textId="77777777"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50FDBDC" w14:textId="77777777"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4C722AAA" w14:textId="77777777"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BB5B6A8" wp14:editId="252D185C">
            <wp:extent cx="1447800" cy="1409700"/>
            <wp:effectExtent l="0" t="0" r="0" b="0"/>
            <wp:docPr id="1" name="Picture 1" descr="Tutwuri-Handayani-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wuri-Handayani-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87E2" w14:textId="77777777"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14:paraId="4AF8D7EC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14:paraId="1EE45A7C" w14:textId="77777777" w:rsidTr="00FE5F2C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14:paraId="47804503" w14:textId="77777777" w:rsidR="00FB5774" w:rsidRPr="00FB5774" w:rsidRDefault="00FB5774" w:rsidP="00FB5774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FB5774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ALUR DAN TUJUAN PEMBELAJARAN</w:t>
            </w:r>
            <w:r w:rsidRPr="00FB5774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id-ID"/>
              </w:rPr>
              <w:t xml:space="preserve"> (ATP)</w:t>
            </w:r>
          </w:p>
        </w:tc>
      </w:tr>
      <w:tr w:rsidR="00FB5774" w:rsidRPr="00FB5774" w14:paraId="51E72E0F" w14:textId="77777777" w:rsidTr="00FE5F2C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9700B15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1A65FBC6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557897EC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0E690D08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F25ACA4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135D0D63" w14:textId="77777777" w:rsidR="00FB5774" w:rsidRPr="00166817" w:rsidRDefault="00085295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2D484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V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2D484D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Lima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)  / 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FB5774"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16681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(Ganjil) </w:t>
            </w:r>
            <w:r w:rsid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1668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166817">
              <w:rPr>
                <w:rFonts w:ascii="Times New Roman" w:hAnsi="Times New Roman"/>
                <w:b/>
                <w:bCs/>
                <w:sz w:val="28"/>
                <w:szCs w:val="28"/>
              </w:rPr>
              <w:t>Genap</w:t>
            </w:r>
            <w:proofErr w:type="spellEnd"/>
            <w:r w:rsidR="00166817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73D7418A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23FA3C47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CDECD1E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A6FBF4D" w14:textId="77777777" w:rsidR="004A0102" w:rsidRDefault="004A0102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C0AF126" w14:textId="77777777" w:rsidR="004A0102" w:rsidRDefault="004A0102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AD2022A" w14:textId="77777777" w:rsidR="002C321B" w:rsidRDefault="00DB44BD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DB44BD">
        <w:rPr>
          <w:rFonts w:ascii="Times New Roman" w:hAnsi="Times New Roman"/>
          <w:b/>
          <w:sz w:val="28"/>
          <w:szCs w:val="28"/>
          <w:lang w:val="en-ID"/>
        </w:rPr>
        <w:lastRenderedPageBreak/>
        <w:t>ALUR DAN TUJUAN PEMBELAJARAN</w:t>
      </w:r>
      <w:r w:rsidR="002C321B">
        <w:rPr>
          <w:rFonts w:ascii="Times New Roman" w:hAnsi="Times New Roman"/>
          <w:b/>
          <w:sz w:val="28"/>
          <w:szCs w:val="28"/>
          <w:lang w:val="id-ID"/>
        </w:rPr>
        <w:t xml:space="preserve"> (ATP)</w:t>
      </w:r>
    </w:p>
    <w:p w14:paraId="25A9EA6A" w14:textId="77777777" w:rsidR="000223CD" w:rsidRDefault="00DB44BD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DB44BD">
        <w:rPr>
          <w:rFonts w:ascii="Times New Roman" w:hAnsi="Times New Roman"/>
          <w:b/>
          <w:sz w:val="28"/>
          <w:szCs w:val="28"/>
          <w:lang w:val="en-ID"/>
        </w:rPr>
        <w:t xml:space="preserve">BAHASA INDONESIA FASE </w:t>
      </w:r>
      <w:r w:rsidR="002D484D">
        <w:rPr>
          <w:rFonts w:ascii="Times New Roman" w:hAnsi="Times New Roman"/>
          <w:b/>
          <w:sz w:val="28"/>
          <w:szCs w:val="28"/>
        </w:rPr>
        <w:t>C</w:t>
      </w:r>
      <w:r w:rsidR="00300281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2D484D">
        <w:rPr>
          <w:rFonts w:ascii="Times New Roman" w:hAnsi="Times New Roman"/>
          <w:b/>
          <w:sz w:val="28"/>
          <w:szCs w:val="28"/>
          <w:lang w:val="en-ID"/>
        </w:rPr>
        <w:t>5</w:t>
      </w:r>
    </w:p>
    <w:p w14:paraId="0292A03B" w14:textId="77777777" w:rsidR="00DB44BD" w:rsidRDefault="00DB44BD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4E19A1FE" w14:textId="77777777" w:rsidR="00DB44BD" w:rsidRDefault="00DB44BD" w:rsidP="00D2590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48686DB5" w14:textId="77777777" w:rsidR="00DA4111" w:rsidRPr="00DB44BD" w:rsidRDefault="00DA4111" w:rsidP="00D2590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6945A0D4" w14:textId="77777777" w:rsidR="001D0445" w:rsidRPr="00265AE8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532D62" w:rsidRPr="00265AE8">
        <w:rPr>
          <w:rFonts w:ascii="Times New Roman" w:hAnsi="Times New Roman"/>
          <w:b/>
          <w:bCs/>
          <w:sz w:val="24"/>
          <w:szCs w:val="24"/>
          <w:lang w:val="id-ID"/>
        </w:rPr>
        <w:t>Rasional</w:t>
      </w:r>
    </w:p>
    <w:p w14:paraId="7F03158D" w14:textId="77777777" w:rsidR="002D0209" w:rsidRPr="002D0209" w:rsidRDefault="002D0209" w:rsidP="002D0209">
      <w:pPr>
        <w:spacing w:before="120" w:after="120" w:line="240" w:lineRule="auto"/>
        <w:ind w:right="396" w:firstLine="284"/>
        <w:jc w:val="both"/>
        <w:rPr>
          <w:rFonts w:ascii="Times New Roman" w:hAnsi="Times New Roman"/>
          <w:sz w:val="24"/>
          <w:szCs w:val="24"/>
        </w:rPr>
      </w:pPr>
      <w:r w:rsidRPr="002D020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2D0209">
        <w:rPr>
          <w:rFonts w:ascii="Times New Roman" w:hAnsi="Times New Roman"/>
          <w:sz w:val="24"/>
          <w:szCs w:val="24"/>
        </w:rPr>
        <w:t>pelajar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Bahasa Indonesia </w:t>
      </w:r>
      <w:proofErr w:type="spellStart"/>
      <w:r w:rsidRPr="002D0209">
        <w:rPr>
          <w:rFonts w:ascii="Times New Roman" w:hAnsi="Times New Roman"/>
          <w:sz w:val="24"/>
          <w:szCs w:val="24"/>
        </w:rPr>
        <w:t>adalah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isipli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ilmu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0209">
        <w:rPr>
          <w:rFonts w:ascii="Times New Roman" w:hAnsi="Times New Roman"/>
          <w:sz w:val="24"/>
          <w:szCs w:val="24"/>
        </w:rPr>
        <w:t>mengembangk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mampu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pesert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idik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alam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erkomunikas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secar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ritis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209">
        <w:rPr>
          <w:rFonts w:ascii="Times New Roman" w:hAnsi="Times New Roman"/>
          <w:sz w:val="24"/>
          <w:szCs w:val="24"/>
        </w:rPr>
        <w:t>kreatif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D0209">
        <w:rPr>
          <w:rFonts w:ascii="Times New Roman" w:hAnsi="Times New Roman"/>
          <w:sz w:val="24"/>
          <w:szCs w:val="24"/>
        </w:rPr>
        <w:t>komunikatif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aik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lis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maupu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tertulis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alam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erbaga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onteks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hidup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. Mata </w:t>
      </w:r>
      <w:proofErr w:type="spellStart"/>
      <w:r w:rsidRPr="002D0209">
        <w:rPr>
          <w:rFonts w:ascii="Times New Roman" w:hAnsi="Times New Roman"/>
          <w:sz w:val="24"/>
          <w:szCs w:val="24"/>
        </w:rPr>
        <w:t>pelajar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in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2D0209">
        <w:rPr>
          <w:rFonts w:ascii="Times New Roman" w:hAnsi="Times New Roman"/>
          <w:sz w:val="24"/>
          <w:szCs w:val="24"/>
        </w:rPr>
        <w:t>diharapk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membantu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pesert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idik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mengaplikasik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terampil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erbahas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alam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erbaga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tuju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D0209">
        <w:rPr>
          <w:rFonts w:ascii="Times New Roman" w:hAnsi="Times New Roman"/>
          <w:sz w:val="24"/>
          <w:szCs w:val="24"/>
        </w:rPr>
        <w:t>konteks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hidup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209">
        <w:rPr>
          <w:rFonts w:ascii="Times New Roman" w:hAnsi="Times New Roman"/>
          <w:sz w:val="24"/>
          <w:szCs w:val="24"/>
        </w:rPr>
        <w:t>Kemampu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erbahas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209">
        <w:rPr>
          <w:rFonts w:ascii="Times New Roman" w:hAnsi="Times New Roman"/>
          <w:sz w:val="24"/>
          <w:szCs w:val="24"/>
        </w:rPr>
        <w:t>bersastr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D0209">
        <w:rPr>
          <w:rFonts w:ascii="Times New Roman" w:hAnsi="Times New Roman"/>
          <w:sz w:val="24"/>
          <w:szCs w:val="24"/>
        </w:rPr>
        <w:t>berpikir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merupak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fondas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dar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mampu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literas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D0209">
        <w:rPr>
          <w:rFonts w:ascii="Times New Roman" w:hAnsi="Times New Roman"/>
          <w:sz w:val="24"/>
          <w:szCs w:val="24"/>
        </w:rPr>
        <w:t>Semua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bidang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aji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209">
        <w:rPr>
          <w:rFonts w:ascii="Times New Roman" w:hAnsi="Times New Roman"/>
          <w:sz w:val="24"/>
          <w:szCs w:val="24"/>
        </w:rPr>
        <w:t>bidang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hidup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D0209">
        <w:rPr>
          <w:rFonts w:ascii="Times New Roman" w:hAnsi="Times New Roman"/>
          <w:sz w:val="24"/>
          <w:szCs w:val="24"/>
        </w:rPr>
        <w:t>tujuan-tuju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sosial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menggunak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kemampuan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09">
        <w:rPr>
          <w:rFonts w:ascii="Times New Roman" w:hAnsi="Times New Roman"/>
          <w:sz w:val="24"/>
          <w:szCs w:val="24"/>
        </w:rPr>
        <w:t>literasi</w:t>
      </w:r>
      <w:proofErr w:type="spellEnd"/>
      <w:r w:rsidRPr="002D0209">
        <w:rPr>
          <w:rFonts w:ascii="Times New Roman" w:hAnsi="Times New Roman"/>
          <w:sz w:val="24"/>
          <w:szCs w:val="24"/>
        </w:rPr>
        <w:t xml:space="preserve">. </w:t>
      </w:r>
    </w:p>
    <w:p w14:paraId="0A597572" w14:textId="77777777" w:rsidR="00265AE8" w:rsidRPr="00265AE8" w:rsidRDefault="00265AE8" w:rsidP="00265AE8">
      <w:pPr>
        <w:spacing w:before="120" w:after="120" w:line="240" w:lineRule="auto"/>
        <w:ind w:right="396" w:firstLine="284"/>
        <w:jc w:val="both"/>
        <w:rPr>
          <w:rFonts w:ascii="Times New Roman" w:hAnsi="Times New Roman"/>
          <w:sz w:val="24"/>
          <w:szCs w:val="24"/>
          <w:lang w:val="id-ID"/>
        </w:rPr>
      </w:pPr>
      <w:r w:rsidRPr="00265AE8">
        <w:rPr>
          <w:rFonts w:ascii="Times New Roman" w:hAnsi="Times New Roman"/>
          <w:sz w:val="24"/>
          <w:szCs w:val="24"/>
          <w:lang w:val="id-ID"/>
        </w:rPr>
        <w:t>Model utama yang digunakan dalam pembelajaran bahasa Indonesia adalah pedagogi genre. Model ini memiliki empat tahapan, yaitu: penjelasan untuk membangun konteks (</w:t>
      </w:r>
      <w:r w:rsidRPr="00265AE8">
        <w:rPr>
          <w:rFonts w:ascii="Times New Roman" w:hAnsi="Times New Roman"/>
          <w:i/>
          <w:iCs/>
          <w:sz w:val="24"/>
          <w:szCs w:val="24"/>
          <w:lang w:val="id-ID"/>
        </w:rPr>
        <w:t>explaining, building the context</w:t>
      </w:r>
      <w:r w:rsidRPr="00265AE8">
        <w:rPr>
          <w:rFonts w:ascii="Times New Roman" w:hAnsi="Times New Roman"/>
          <w:sz w:val="24"/>
          <w:szCs w:val="24"/>
          <w:lang w:val="id-ID"/>
        </w:rPr>
        <w:t>), pemodelan (</w:t>
      </w:r>
      <w:r w:rsidRPr="00265AE8">
        <w:rPr>
          <w:rFonts w:ascii="Times New Roman" w:hAnsi="Times New Roman"/>
          <w:i/>
          <w:iCs/>
          <w:sz w:val="24"/>
          <w:szCs w:val="24"/>
          <w:lang w:val="id-ID"/>
        </w:rPr>
        <w:t>modelling</w:t>
      </w:r>
      <w:r w:rsidRPr="00265AE8">
        <w:rPr>
          <w:rFonts w:ascii="Times New Roman" w:hAnsi="Times New Roman"/>
          <w:sz w:val="24"/>
          <w:szCs w:val="24"/>
          <w:lang w:val="id-ID"/>
        </w:rPr>
        <w:t>), pembimbingan (</w:t>
      </w:r>
      <w:r w:rsidRPr="00265AE8">
        <w:rPr>
          <w:rFonts w:ascii="Times New Roman" w:hAnsi="Times New Roman"/>
          <w:i/>
          <w:iCs/>
          <w:sz w:val="24"/>
          <w:szCs w:val="24"/>
          <w:lang w:val="id-ID"/>
        </w:rPr>
        <w:t>joint construction</w:t>
      </w:r>
      <w:r w:rsidRPr="00265AE8">
        <w:rPr>
          <w:rFonts w:ascii="Times New Roman" w:hAnsi="Times New Roman"/>
          <w:sz w:val="24"/>
          <w:szCs w:val="24"/>
          <w:lang w:val="id-ID"/>
        </w:rPr>
        <w:t>), dan pemandirian (</w:t>
      </w:r>
      <w:r w:rsidRPr="00265AE8">
        <w:rPr>
          <w:rFonts w:ascii="Times New Roman" w:hAnsi="Times New Roman"/>
          <w:i/>
          <w:iCs/>
          <w:sz w:val="24"/>
          <w:szCs w:val="24"/>
          <w:lang w:val="id-ID"/>
        </w:rPr>
        <w:t>independent construction</w:t>
      </w:r>
      <w:r w:rsidRPr="00265AE8">
        <w:rPr>
          <w:rFonts w:ascii="Times New Roman" w:hAnsi="Times New Roman"/>
          <w:sz w:val="24"/>
          <w:szCs w:val="24"/>
          <w:lang w:val="id-ID"/>
        </w:rPr>
        <w:t>). Di samping pedagogi genre, pembelajaran bahasa Indonesia dapat dikembangkan dengan model-model lain sesuai dengan pencapaian pembelajaran tertentu.</w:t>
      </w:r>
    </w:p>
    <w:p w14:paraId="24FB5F19" w14:textId="77777777" w:rsidR="00265AE8" w:rsidRPr="00265AE8" w:rsidRDefault="00265AE8" w:rsidP="00265AE8">
      <w:pPr>
        <w:spacing w:before="120" w:after="120" w:line="240" w:lineRule="auto"/>
        <w:ind w:right="396" w:firstLine="284"/>
        <w:jc w:val="both"/>
        <w:rPr>
          <w:rFonts w:ascii="Times New Roman" w:hAnsi="Times New Roman"/>
          <w:sz w:val="24"/>
          <w:szCs w:val="24"/>
          <w:lang w:val="id-ID"/>
        </w:rPr>
      </w:pPr>
      <w:r w:rsidRPr="00265AE8">
        <w:rPr>
          <w:rFonts w:ascii="Times New Roman" w:hAnsi="Times New Roman"/>
          <w:sz w:val="24"/>
          <w:szCs w:val="24"/>
          <w:lang w:val="id-ID"/>
        </w:rPr>
        <w:t>Pembinaan dan pengembangan kemampuan berbahasa Indonesia akan membentuk pribadi Pancasila yang beriman, bertakwa kepada Tuhan yang Maha Esa dan berakhlak mulia, berpikir kritis, mandiri, kreatif, bergotong royong, dan berkebinekaan global.</w:t>
      </w:r>
    </w:p>
    <w:p w14:paraId="5A7BFCE6" w14:textId="77777777" w:rsidR="00DA4111" w:rsidRPr="00265AE8" w:rsidRDefault="00DA4111" w:rsidP="00265AE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1A1F3F2" w14:textId="77777777" w:rsidR="00E52CDB" w:rsidRPr="002D484D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E52CDB" w:rsidRPr="00265AE8">
        <w:rPr>
          <w:rFonts w:ascii="Times New Roman" w:hAnsi="Times New Roman"/>
          <w:b/>
          <w:bCs/>
          <w:sz w:val="24"/>
          <w:szCs w:val="24"/>
          <w:lang w:val="id-ID"/>
        </w:rPr>
        <w:t xml:space="preserve">Capaian Pembelajaran Bahasa Indonesia Fase </w:t>
      </w:r>
      <w:r w:rsidR="002D484D">
        <w:rPr>
          <w:rFonts w:ascii="Times New Roman" w:hAnsi="Times New Roman"/>
          <w:b/>
          <w:bCs/>
          <w:sz w:val="24"/>
          <w:szCs w:val="24"/>
        </w:rPr>
        <w:t>C</w:t>
      </w:r>
    </w:p>
    <w:p w14:paraId="3DC6714B" w14:textId="77777777" w:rsidR="002D0209" w:rsidRDefault="002D0209" w:rsidP="002D0209">
      <w:pPr>
        <w:spacing w:before="12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00F50C56" w14:textId="77777777" w:rsidR="002D0209" w:rsidRPr="004B0F18" w:rsidRDefault="002D0209" w:rsidP="002D0209">
      <w:pPr>
        <w:spacing w:before="120" w:after="120" w:line="240" w:lineRule="auto"/>
        <w:ind w:left="27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.</w:t>
      </w:r>
    </w:p>
    <w:tbl>
      <w:tblPr>
        <w:tblW w:w="481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9986"/>
      </w:tblGrid>
      <w:tr w:rsidR="002D0209" w:rsidRPr="004B0F18" w14:paraId="0FCADB38" w14:textId="77777777" w:rsidTr="002D0209">
        <w:trPr>
          <w:trHeight w:val="508"/>
          <w:tblHeader/>
        </w:trPr>
        <w:tc>
          <w:tcPr>
            <w:tcW w:w="1350" w:type="pct"/>
            <w:shd w:val="clear" w:color="auto" w:fill="FF0000"/>
            <w:vAlign w:val="center"/>
          </w:tcPr>
          <w:p w14:paraId="53E6FAA9" w14:textId="77777777" w:rsidR="002D0209" w:rsidRPr="004B0F18" w:rsidRDefault="002D0209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50" w:type="pct"/>
            <w:shd w:val="clear" w:color="auto" w:fill="FF0000"/>
            <w:vAlign w:val="center"/>
          </w:tcPr>
          <w:p w14:paraId="5F2B00CE" w14:textId="77777777" w:rsidR="002D0209" w:rsidRPr="004B0F18" w:rsidRDefault="002D0209" w:rsidP="00E1104F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B0F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2D0209" w:rsidRPr="004B0F18" w14:paraId="486D6C9B" w14:textId="77777777" w:rsidTr="002D0209">
        <w:trPr>
          <w:trHeight w:val="350"/>
        </w:trPr>
        <w:tc>
          <w:tcPr>
            <w:tcW w:w="1350" w:type="pct"/>
          </w:tcPr>
          <w:p w14:paraId="7448BAE6" w14:textId="77777777" w:rsidR="002D0209" w:rsidRPr="004B0F18" w:rsidRDefault="002D0209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yimak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F54E" w14:textId="77777777" w:rsidR="002D0209" w:rsidRPr="004B0F18" w:rsidRDefault="002D0209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2D0209" w:rsidRPr="004B0F18" w14:paraId="658348C0" w14:textId="77777777" w:rsidTr="002D0209">
        <w:trPr>
          <w:trHeight w:val="70"/>
        </w:trPr>
        <w:tc>
          <w:tcPr>
            <w:tcW w:w="1350" w:type="pct"/>
          </w:tcPr>
          <w:p w14:paraId="28EC43C9" w14:textId="77777777" w:rsidR="002D0209" w:rsidRPr="004B0F18" w:rsidRDefault="002D0209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650" w:type="pct"/>
          </w:tcPr>
          <w:p w14:paraId="0AF148D2" w14:textId="77777777" w:rsidR="002D0209" w:rsidRPr="004B0F18" w:rsidRDefault="002D0209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0209" w:rsidRPr="004B0F18" w14:paraId="40E8F0C6" w14:textId="77777777" w:rsidTr="002D0209">
        <w:trPr>
          <w:trHeight w:val="193"/>
        </w:trPr>
        <w:tc>
          <w:tcPr>
            <w:tcW w:w="1350" w:type="pct"/>
          </w:tcPr>
          <w:p w14:paraId="788ACAE2" w14:textId="77777777" w:rsidR="002D0209" w:rsidRPr="004B0F18" w:rsidRDefault="002D0209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Berbicara dan</w:t>
            </w:r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650" w:type="pct"/>
          </w:tcPr>
          <w:p w14:paraId="7F9637D5" w14:textId="77777777" w:rsidR="002D0209" w:rsidRPr="004B0F18" w:rsidRDefault="002D0209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0209" w:rsidRPr="004B0F18" w14:paraId="467E29FA" w14:textId="77777777" w:rsidTr="002D0209">
        <w:trPr>
          <w:trHeight w:val="193"/>
        </w:trPr>
        <w:tc>
          <w:tcPr>
            <w:tcW w:w="1350" w:type="pct"/>
          </w:tcPr>
          <w:p w14:paraId="4369A24A" w14:textId="77777777" w:rsidR="002D0209" w:rsidRPr="004B0F18" w:rsidRDefault="002D0209" w:rsidP="00E1104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ulis</w:t>
            </w:r>
          </w:p>
        </w:tc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B9DD" w14:textId="77777777" w:rsidR="002D0209" w:rsidRPr="004B0F18" w:rsidRDefault="002D0209" w:rsidP="00E1104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711D3BBA" w14:textId="77777777" w:rsidR="002D0209" w:rsidRPr="004B0F18" w:rsidRDefault="002D0209" w:rsidP="002D0209">
      <w:pPr>
        <w:spacing w:before="12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90C4B2" w14:textId="07427A18" w:rsidR="00DA4111" w:rsidRDefault="00DA4111" w:rsidP="00265AE8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F3384F" w14:textId="77777777" w:rsidR="00265AE8" w:rsidRPr="00265AE8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D. Alur Dan </w:t>
      </w:r>
      <w:proofErr w:type="spellStart"/>
      <w:r w:rsidRPr="00265AE8">
        <w:rPr>
          <w:rFonts w:ascii="Times New Roman" w:hAnsi="Times New Roman"/>
          <w:b/>
          <w:sz w:val="24"/>
          <w:szCs w:val="24"/>
          <w:lang w:val="en-ID"/>
        </w:rPr>
        <w:t>Tujuan</w:t>
      </w:r>
      <w:proofErr w:type="spellEnd"/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265AE8">
        <w:rPr>
          <w:rFonts w:ascii="Times New Roman" w:hAnsi="Times New Roman"/>
          <w:b/>
          <w:sz w:val="24"/>
          <w:szCs w:val="24"/>
          <w:lang w:val="en-ID"/>
        </w:rPr>
        <w:t>Pembelajaran</w:t>
      </w:r>
      <w:proofErr w:type="spellEnd"/>
      <w:r w:rsidRPr="00265AE8">
        <w:rPr>
          <w:rFonts w:ascii="Times New Roman" w:hAnsi="Times New Roman"/>
          <w:b/>
          <w:sz w:val="24"/>
          <w:szCs w:val="24"/>
          <w:lang w:val="id-ID"/>
        </w:rPr>
        <w:t xml:space="preserve"> (ATP)</w:t>
      </w:r>
    </w:p>
    <w:tbl>
      <w:tblPr>
        <w:tblW w:w="49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963"/>
        <w:gridCol w:w="1619"/>
        <w:gridCol w:w="2381"/>
        <w:gridCol w:w="2165"/>
        <w:gridCol w:w="2525"/>
      </w:tblGrid>
      <w:tr w:rsidR="002C5767" w:rsidRPr="00FD02A7" w14:paraId="6C472C79" w14:textId="77777777" w:rsidTr="002C3D63">
        <w:trPr>
          <w:trHeight w:val="508"/>
          <w:tblHeader/>
        </w:trPr>
        <w:tc>
          <w:tcPr>
            <w:tcW w:w="898" w:type="pct"/>
            <w:shd w:val="clear" w:color="auto" w:fill="B2A1C7" w:themeFill="accent4" w:themeFillTint="99"/>
            <w:vAlign w:val="center"/>
          </w:tcPr>
          <w:p w14:paraId="00C3E181" w14:textId="77777777" w:rsidR="006B048B" w:rsidRPr="00FD02A7" w:rsidRDefault="006B048B" w:rsidP="006B04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Capaian Pembelajaran</w:t>
            </w:r>
          </w:p>
        </w:tc>
        <w:tc>
          <w:tcPr>
            <w:tcW w:w="1043" w:type="pct"/>
            <w:shd w:val="clear" w:color="auto" w:fill="B2A1C7" w:themeFill="accent4" w:themeFillTint="99"/>
            <w:vAlign w:val="center"/>
          </w:tcPr>
          <w:p w14:paraId="75AECB2E" w14:textId="77777777" w:rsidR="006B048B" w:rsidRPr="00FD02A7" w:rsidRDefault="007A0F05" w:rsidP="00F511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Tujuan Pembelajaran dalam setiap fase</w:t>
            </w:r>
          </w:p>
        </w:tc>
        <w:tc>
          <w:tcPr>
            <w:tcW w:w="570" w:type="pct"/>
            <w:shd w:val="clear" w:color="auto" w:fill="B2A1C7" w:themeFill="accent4" w:themeFillTint="99"/>
            <w:vAlign w:val="center"/>
          </w:tcPr>
          <w:p w14:paraId="4DB5A231" w14:textId="77777777" w:rsidR="006B048B" w:rsidRPr="00FD02A7" w:rsidRDefault="006B048B" w:rsidP="006B04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kiraan jumlah jam  pelajaran</w:t>
            </w:r>
          </w:p>
        </w:tc>
        <w:tc>
          <w:tcPr>
            <w:tcW w:w="838" w:type="pct"/>
            <w:shd w:val="clear" w:color="auto" w:fill="B2A1C7" w:themeFill="accent4" w:themeFillTint="99"/>
            <w:vAlign w:val="center"/>
          </w:tcPr>
          <w:p w14:paraId="4C1C0831" w14:textId="77777777" w:rsidR="006B048B" w:rsidRPr="00FD02A7" w:rsidRDefault="002F3064" w:rsidP="002F30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Kata/Frasa Kunci, Topik/Konten Inti, Penjelasan Singkat </w:t>
            </w:r>
          </w:p>
        </w:tc>
        <w:tc>
          <w:tcPr>
            <w:tcW w:w="762" w:type="pct"/>
            <w:shd w:val="clear" w:color="auto" w:fill="B2A1C7" w:themeFill="accent4" w:themeFillTint="99"/>
            <w:vAlign w:val="center"/>
          </w:tcPr>
          <w:p w14:paraId="6A732A32" w14:textId="77777777" w:rsidR="006B048B" w:rsidRPr="00FD02A7" w:rsidRDefault="006B048B" w:rsidP="006B0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A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rofil Pelajar Pancasila</w:t>
            </w:r>
          </w:p>
        </w:tc>
        <w:tc>
          <w:tcPr>
            <w:tcW w:w="889" w:type="pct"/>
            <w:shd w:val="clear" w:color="auto" w:fill="B2A1C7" w:themeFill="accent4" w:themeFillTint="99"/>
            <w:vAlign w:val="center"/>
          </w:tcPr>
          <w:p w14:paraId="5F26BDAB" w14:textId="77777777" w:rsidR="006B048B" w:rsidRPr="00FD02A7" w:rsidRDefault="006B048B" w:rsidP="006B0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A7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Glosarium</w:t>
            </w:r>
          </w:p>
        </w:tc>
      </w:tr>
      <w:tr w:rsidR="002C3D63" w:rsidRPr="00FD02A7" w14:paraId="0792A3FF" w14:textId="77777777" w:rsidTr="00AE3F35">
        <w:trPr>
          <w:trHeight w:val="350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0182189E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ab I Aku yang </w:t>
            </w:r>
            <w:proofErr w:type="spellStart"/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k</w:t>
            </w:r>
            <w:proofErr w:type="spellEnd"/>
          </w:p>
        </w:tc>
        <w:tc>
          <w:tcPr>
            <w:tcW w:w="889" w:type="pct"/>
            <w:vMerge w:val="restart"/>
          </w:tcPr>
          <w:p w14:paraId="76F7263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khir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mbu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tambah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g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k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-an, -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fiks</w:t>
            </w:r>
            <w:proofErr w:type="spellEnd"/>
          </w:p>
          <w:p w14:paraId="0281C408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kronim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ingk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u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bu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k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g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tul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afal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w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ponsel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lepo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lule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sembako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mbi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Kemendikbud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ementerian Pendidikan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buday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474A20D3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lur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onte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pai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eleme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run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apa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gamb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capa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eten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jenjang</w:t>
            </w:r>
            <w:proofErr w:type="spellEnd"/>
          </w:p>
          <w:p w14:paraId="01DA2828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l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ag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l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te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aj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ud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aham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</w:p>
          <w:p w14:paraId="2943476C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gk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mb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gan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l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nomo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14:paraId="1517B941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tonim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lawan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lain:</w:t>
            </w:r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“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buruk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adalah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—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“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baik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”</w:t>
            </w:r>
          </w:p>
          <w:p w14:paraId="4A2AB3E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plik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omputer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ute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angk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un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esai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erj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</w:p>
          <w:p w14:paraId="63437A3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rtikul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f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c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</w:t>
            </w:r>
          </w:p>
          <w:p w14:paraId="2EB50BD1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agnosis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sesme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w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hu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ja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et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eten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ek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angan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</w:p>
          <w:p w14:paraId="7293175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ormati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ambi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guru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</w:p>
          <w:p w14:paraId="0FF3F46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umati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nila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eluru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ipu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seluru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spe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eten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nil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khi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ode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</w:p>
          <w:p w14:paraId="1CF2B329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wal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mbu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rangka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refiks</w:t>
            </w:r>
            <w:proofErr w:type="spellEnd"/>
          </w:p>
          <w:p w14:paraId="25CFECC9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ilang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t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umlah</w:t>
            </w:r>
            <w:proofErr w:type="spellEnd"/>
          </w:p>
          <w:p w14:paraId="34BB9A09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pai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khi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mas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erole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rangka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</w:p>
          <w:p w14:paraId="1C111BE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erit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tu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r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mbentang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gaiman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jad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stiw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jad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ngguh-sunggu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upu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ek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k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5767E4C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sku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uk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iki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en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salah</w:t>
            </w:r>
            <w:proofErr w:type="spellEnd"/>
          </w:p>
          <w:p w14:paraId="47BF7B4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mpu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am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c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uk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mp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fektivi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obje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program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kai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pesifik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syar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gun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l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tetap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elumnya</w:t>
            </w:r>
            <w:proofErr w:type="spellEnd"/>
          </w:p>
          <w:p w14:paraId="17EA4C3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fakt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ad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stiw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up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nyat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ar-ben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jadi</w:t>
            </w:r>
            <w:proofErr w:type="spellEnd"/>
          </w:p>
          <w:p w14:paraId="127A642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k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ek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roman, novel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haya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d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nyataan</w:t>
            </w:r>
            <w:proofErr w:type="spellEnd"/>
          </w:p>
          <w:p w14:paraId="7C61BA6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gagas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iki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; ide</w:t>
            </w:r>
          </w:p>
          <w:p w14:paraId="4C3A14F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gay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ahas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anfa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kay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eor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ut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aka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ag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perole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fek-efe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</w:p>
          <w:p w14:paraId="6B43C74F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grafi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yaj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</w:p>
          <w:p w14:paraId="224211A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iperbol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mpam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maksud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e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ekan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nyat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itu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ebih-lebih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perheb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perku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san</w:t>
            </w:r>
            <w:proofErr w:type="spellEnd"/>
          </w:p>
          <w:p w14:paraId="5BABA8C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pital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uku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husu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n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, B, H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sar</w:t>
            </w:r>
            <w:proofErr w:type="spellEnd"/>
          </w:p>
          <w:p w14:paraId="6377B3B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ide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oko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t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gi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sampa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ul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tulis</w:t>
            </w:r>
            <w:proofErr w:type="spellEnd"/>
          </w:p>
          <w:p w14:paraId="023634E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dentifik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e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et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denti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eor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</w:p>
          <w:p w14:paraId="7497FE9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kl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ritah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halay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en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r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ju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as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medi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s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r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b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jal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m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mum</w:t>
            </w:r>
            <w:proofErr w:type="spellEnd"/>
          </w:p>
          <w:p w14:paraId="060FF3E8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lustr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foto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ukis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perjel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r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sebagainya</w:t>
            </w:r>
            <w:proofErr w:type="spellEnd"/>
          </w:p>
          <w:p w14:paraId="2D0CC31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mbuh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bu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u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wa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isi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khi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pada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fiks</w:t>
            </w:r>
            <w:proofErr w:type="spellEnd"/>
          </w:p>
          <w:p w14:paraId="5DA5A2A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grafi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sampa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rafik</w:t>
            </w:r>
            <w:proofErr w:type="spellEnd"/>
          </w:p>
          <w:p w14:paraId="365D8AD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ton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tep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c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r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eng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ar</w:t>
            </w:r>
            <w:proofErr w:type="spellEnd"/>
          </w:p>
          <w:p w14:paraId="3DA4B12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angsung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ucap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ngsu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i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tuj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22CE47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jemu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u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lau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ad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</w:p>
          <w:p w14:paraId="3F462F2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jemu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tar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jem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lausa-klau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yusun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j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derajat</w:t>
            </w:r>
            <w:proofErr w:type="spellEnd"/>
          </w:p>
          <w:p w14:paraId="028CD227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jela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inc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</w:p>
          <w:p w14:paraId="6F66DED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intah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andu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nt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rangan</w:t>
            </w:r>
            <w:proofErr w:type="spellEnd"/>
          </w:p>
          <w:p w14:paraId="58807CB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aran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su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ju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ita-ci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kemuk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ipertimbangkan</w:t>
            </w:r>
            <w:proofErr w:type="spellEnd"/>
          </w:p>
          <w:p w14:paraId="543D13FA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nggap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mbu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c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rit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ent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4634510F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angsung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utar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bal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kat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i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i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0169439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unggal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di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lausa</w:t>
            </w:r>
            <w:proofErr w:type="spellEnd"/>
          </w:p>
          <w:p w14:paraId="5D413E8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tam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ti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aragra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at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sud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seluru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aragraf</w:t>
            </w:r>
            <w:proofErr w:type="spellEnd"/>
          </w:p>
          <w:p w14:paraId="2B078EA4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unc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ungk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wakil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nse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l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sebut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rogram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gamb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nt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kenal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uter</w:t>
            </w:r>
            <w:proofErr w:type="spellEnd"/>
          </w:p>
          <w:p w14:paraId="5BF7F0C2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sar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-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jual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jualan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jualan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berjualan</w:t>
            </w:r>
            <w:proofErr w:type="spellEnd"/>
          </w:p>
          <w:p w14:paraId="51DC31BF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if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n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djektiva</w:t>
            </w:r>
            <w:proofErr w:type="spellEnd"/>
          </w:p>
          <w:p w14:paraId="076D3C1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ny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ak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an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any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nya</w:t>
            </w:r>
            <w:proofErr w:type="spellEnd"/>
          </w:p>
          <w:p w14:paraId="04A7E23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ry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gital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kerj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ipt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nusi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anfa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nolog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</w:p>
          <w:p w14:paraId="379DAB2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BBI Daring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ingk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mu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Bahasa Indonesi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ari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rt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mu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akse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fasili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nternet</w:t>
            </w:r>
          </w:p>
          <w:p w14:paraId="36BC9F5C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gaya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ber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ngk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aham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e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terampi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as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ek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erhada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te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dalam</w:t>
            </w:r>
            <w:proofErr w:type="spellEnd"/>
          </w:p>
          <w:p w14:paraId="7D3A673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ancah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seb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scaffolding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er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uku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strukt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u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ng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oro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onto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aha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ndiri</w:t>
            </w:r>
            <w:proofErr w:type="spellEnd"/>
          </w:p>
          <w:p w14:paraId="4497485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onjung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gk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hubu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tarka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tarfr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tarklau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tar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bung</w:t>
            </w:r>
            <w:proofErr w:type="spellEnd"/>
          </w:p>
          <w:p w14:paraId="7ABEAF21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ilik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a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ip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ilik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cipt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re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ip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hayal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yai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on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luk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0051856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embar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t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at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terampi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ama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</w:t>
            </w:r>
          </w:p>
          <w:p w14:paraId="52781A3C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yaring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c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uti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 lai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nyari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ar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</w:p>
          <w:p w14:paraId="64934AC2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ter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ul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sur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upu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sir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gunakan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embang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oten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uang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gas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partisip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ingku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osial</w:t>
            </w:r>
            <w:proofErr w:type="spellEnd"/>
          </w:p>
          <w:p w14:paraId="01A7F05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ter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gital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bas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uter</w:t>
            </w:r>
            <w:proofErr w:type="spellEnd"/>
          </w:p>
          <w:p w14:paraId="22BBD063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ja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ukis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a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amakan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lain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iasan</w:t>
            </w:r>
            <w:proofErr w:type="spellEnd"/>
          </w:p>
          <w:p w14:paraId="1A3621D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t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gi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r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aru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dom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s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gi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t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yai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t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m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l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barat)</w:t>
            </w:r>
          </w:p>
          <w:p w14:paraId="29BCD2B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andu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impin</w:t>
            </w:r>
            <w:proofErr w:type="spellEnd"/>
          </w:p>
          <w:p w14:paraId="4BED838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n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su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d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ucap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71DA97B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inda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e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gk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nama</w:t>
            </w:r>
            <w:proofErr w:type="spellEnd"/>
          </w:p>
          <w:p w14:paraId="69FBDB5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yaring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ntang</w:t>
            </w:r>
            <w:proofErr w:type="spellEnd"/>
          </w:p>
          <w:p w14:paraId="7E1B777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kila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e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mba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mu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</w:p>
          <w:p w14:paraId="7EC40E83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j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afal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-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mi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kita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~ kata “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“d-a-p-a-t”</w:t>
            </w:r>
          </w:p>
          <w:p w14:paraId="426DAD9A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si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car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ute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internet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c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ketik</w:t>
            </w:r>
            <w:proofErr w:type="spellEnd"/>
          </w:p>
          <w:p w14:paraId="04A9CA1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deng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erhat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ik-ba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ucap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</w:t>
            </w:r>
          </w:p>
          <w:p w14:paraId="00BA5901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tafor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aka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lompo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rti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enar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ain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ukis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sam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bandi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tulang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punggung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pemu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adalah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tulang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punggung</w:t>
            </w:r>
            <w:proofErr w:type="spellEnd"/>
            <w:r w:rsidRPr="00A47479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negara</w:t>
            </w:r>
          </w:p>
          <w:p w14:paraId="07F538E2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nfik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d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sif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fik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tap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nyat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r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sastra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r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6593EE72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pin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iki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irian</w:t>
            </w:r>
            <w:proofErr w:type="spellEnd"/>
          </w:p>
          <w:p w14:paraId="772F8788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origami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n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i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r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epang</w:t>
            </w:r>
            <w:proofErr w:type="spellEnd"/>
          </w:p>
          <w:p w14:paraId="756F5527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antun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u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ndonesia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ay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a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bait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uple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di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m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baris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saj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a-b-a-b)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a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r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di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m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kata, bari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bari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du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mp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mpi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j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bari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tig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em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up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</w:p>
          <w:p w14:paraId="4B22B6F9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artisip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h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r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pe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</w:p>
          <w:p w14:paraId="0DD2476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gumum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ritahuan</w:t>
            </w:r>
            <w:proofErr w:type="spellEnd"/>
          </w:p>
          <w:p w14:paraId="5709DED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sonifik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mpam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lamb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nusi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mpam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embul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jad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k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mp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tia</w:t>
            </w:r>
            <w:proofErr w:type="spellEnd"/>
          </w:p>
          <w:p w14:paraId="30B675DC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tanya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andu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n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ngaj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a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nse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ngk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piki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ngg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angs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ampa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istemat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62D442A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t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ukis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r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unjuk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et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n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n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unu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</w:p>
          <w:p w14:paraId="040DD052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idato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ungk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iki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tuj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nyak</w:t>
            </w:r>
            <w:proofErr w:type="spellEnd"/>
          </w:p>
          <w:p w14:paraId="20FD907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pojo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ac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g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engkap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a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is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uku-buk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ay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enj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l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</w:p>
          <w:p w14:paraId="3A9CD5D1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esent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yaji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tunj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ndiw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film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-orang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undang</w:t>
            </w:r>
            <w:proofErr w:type="spellEnd"/>
          </w:p>
          <w:p w14:paraId="2DC3749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ye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ibat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bera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luru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ul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encan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laksan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valu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</w:p>
          <w:p w14:paraId="3E5B96A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lev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ait-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ngai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sangk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a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gun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ngsung</w:t>
            </w:r>
            <w:proofErr w:type="spellEnd"/>
          </w:p>
          <w:p w14:paraId="5AAF2C14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ingkas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ingk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</w:p>
          <w:p w14:paraId="0D3AE9F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ubri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esm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at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ksana</w:t>
            </w:r>
            <w:proofErr w:type="spellEnd"/>
          </w:p>
          <w:p w14:paraId="282D5A88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lindi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salah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y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er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bu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uter</w:t>
            </w:r>
            <w:proofErr w:type="spellEnd"/>
          </w:p>
          <w:p w14:paraId="6EF6CBAD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saran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su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nju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ita-ci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kemuk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ertimbangkan</w:t>
            </w:r>
            <w:proofErr w:type="spellEnd"/>
          </w:p>
          <w:p w14:paraId="0CF0958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imul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tode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latih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ag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ir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ri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ad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ngguhnya</w:t>
            </w:r>
            <w:proofErr w:type="spellEnd"/>
          </w:p>
          <w:p w14:paraId="04A4077A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ingkat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ingk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endek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u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abu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PR, KKN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yt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l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.)</w:t>
            </w:r>
          </w:p>
          <w:p w14:paraId="23BF7ABC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inonim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n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ri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m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</w:t>
            </w:r>
          </w:p>
          <w:p w14:paraId="03D4469B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urat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r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uli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bagai-bag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sud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01A566A7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urel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r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lektronik</w:t>
            </w:r>
            <w:proofErr w:type="spellEnd"/>
          </w:p>
          <w:p w14:paraId="415FCCF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bel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aftar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i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ikhti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juml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s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dat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u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il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susu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siste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r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w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j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re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aris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ata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ud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simak</w:t>
            </w:r>
            <w:proofErr w:type="spellEnd"/>
          </w:p>
          <w:p w14:paraId="1345FCD7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nggapan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ambu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cap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rit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ent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7F018763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tata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etak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atur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emp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at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su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grafik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lam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luru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r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et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pa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saj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lih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ar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ud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ibaca</w:t>
            </w:r>
            <w:proofErr w:type="spellEnd"/>
          </w:p>
          <w:p w14:paraId="78B3E583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nolog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gun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nolog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pute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elektroni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lekomunik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ol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distribus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gital</w:t>
            </w:r>
          </w:p>
          <w:p w14:paraId="2878B8D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ukis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stiw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asa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ol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ih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dengar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cium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ras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ukiskan</w:t>
            </w:r>
            <w:proofErr w:type="spellEnd"/>
          </w:p>
          <w:p w14:paraId="3A58F43E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ksposisi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u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er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ksud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u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</w:p>
          <w:p w14:paraId="019EAEF7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ati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i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faktu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np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omentar</w:t>
            </w:r>
            <w:proofErr w:type="spellEnd"/>
          </w:p>
          <w:p w14:paraId="3FAAF54C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arati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u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ura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ristiw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cerita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runtut</w:t>
            </w:r>
            <w:proofErr w:type="spellEnd"/>
          </w:p>
          <w:p w14:paraId="1C914DF6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suasif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tu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du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and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buj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mbac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yakin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</w:p>
          <w:p w14:paraId="0D68A425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mu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langkah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ru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lak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uju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ercap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aik</w:t>
            </w:r>
            <w:proofErr w:type="spellEnd"/>
          </w:p>
          <w:p w14:paraId="026DE7C0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visual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lih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ind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lihat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at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;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glihatan</w:t>
            </w:r>
            <w:proofErr w:type="spellEnd"/>
          </w:p>
          <w:p w14:paraId="4D606F17" w14:textId="77777777" w:rsidR="002C3D63" w:rsidRPr="00A47479" w:rsidRDefault="002C3D63" w:rsidP="002C3D63">
            <w:pPr>
              <w:spacing w:before="120" w:after="120"/>
              <w:ind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wawancara</w:t>
            </w:r>
            <w:proofErr w:type="spellEnd"/>
            <w:r w:rsidRPr="00A474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ta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jawab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seorang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jabat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yang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perluk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dimint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keterangan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mengenai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hal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2C3D63" w:rsidRPr="00FD02A7" w14:paraId="364DE50A" w14:textId="77777777" w:rsidTr="002C3D63">
        <w:trPr>
          <w:trHeight w:val="70"/>
        </w:trPr>
        <w:tc>
          <w:tcPr>
            <w:tcW w:w="898" w:type="pct"/>
          </w:tcPr>
          <w:p w14:paraId="1FAA2190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CD6666E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kembali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beberapa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r w:rsidRPr="004837B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ibacakan</w:t>
            </w:r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 dan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37B8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82470FD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90F6A63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F710E96" w14:textId="77777777" w:rsidR="002C3D63" w:rsidRPr="004837B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837B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enali dan mengeja kata-kata baru berdasarkan pengetahuannya terhadap kombinasi huruf yang sering ditemui.</w:t>
            </w:r>
          </w:p>
          <w:p w14:paraId="2F497A4B" w14:textId="77777777" w:rsidR="002C3D63" w:rsidRPr="004837B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837B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emukan informasi pada kamus yang sesuai jenjangnya.</w:t>
            </w:r>
          </w:p>
          <w:p w14:paraId="30E55501" w14:textId="77777777" w:rsidR="002C3D63" w:rsidRPr="004837B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4837B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mbandingkan </w:t>
            </w:r>
            <w:r w:rsidRPr="004837B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objek atau keadaan berdasarkan pemahamannya terhadap tulisan dan gambar dalam teks naratif dan informasional yang sesuai jenjangnya.</w:t>
            </w:r>
          </w:p>
          <w:p w14:paraId="68FAE552" w14:textId="77777777" w:rsidR="002C3D63" w:rsidRPr="00C43C1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4837B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ampaikan pendapat terhadap teks naratif yang sesuai jenjangnya. Menyampaikan pendapat terhadap informasi pada teks informasional yang sesuai jenjangny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.</w:t>
            </w:r>
          </w:p>
          <w:p w14:paraId="7C3C7272" w14:textId="77777777" w:rsidR="002C3D63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5FF82B0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26457CC5" w14:textId="77777777" w:rsidR="002C3D63" w:rsidRPr="00F3362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3362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Penyebab terjadinya suatu masalah atau kejadian, hubungan sebab akibat yang lebih kompleks, pengategorian (persamaan dan perbedaan kelompok orang, tempat, dan </w:t>
            </w:r>
            <w:r w:rsidRPr="00F3362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kejadian). Elaborasi perasaan diri sendiri dan orang lain.</w:t>
            </w:r>
          </w:p>
          <w:p w14:paraId="52D05B72" w14:textId="77777777" w:rsidR="002C3D63" w:rsidRPr="00F3362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3362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erbicara dengan volume yang tepat dan jelas sehingga dipahami oleh lawan bicara.</w:t>
            </w:r>
          </w:p>
          <w:p w14:paraId="1E510200" w14:textId="77777777" w:rsidR="002C3D63" w:rsidRPr="00C43C17" w:rsidRDefault="002C3D63" w:rsidP="002C3D63">
            <w:pPr>
              <w:spacing w:before="120" w:after="12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24C68ED2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7061D971" w14:textId="77777777" w:rsidR="002C3D63" w:rsidRPr="00873DD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 sebuah topik dengan struktur deskripsi, dengan bantuan pendukung visual, untuk beragam tujuan.</w:t>
            </w:r>
          </w:p>
          <w:p w14:paraId="74DFA501" w14:textId="77777777" w:rsidR="002C3D63" w:rsidRPr="00873DD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rampil dan terbiasa menulis indah.</w:t>
            </w:r>
          </w:p>
          <w:p w14:paraId="42CA195D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 kalimat sederhana dan kalimat majemuk setar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.</w:t>
            </w:r>
          </w:p>
          <w:p w14:paraId="5E3BE451" w14:textId="77777777" w:rsidR="002C3D63" w:rsidRPr="00FD02A7" w:rsidRDefault="002C3D63" w:rsidP="002C3D63">
            <w:pPr>
              <w:spacing w:before="120" w:after="120" w:line="240" w:lineRule="auto"/>
              <w:ind w:left="318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43" w:type="pct"/>
          </w:tcPr>
          <w:p w14:paraId="3AB2E7F8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Berbi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C79E830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volume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jela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perkenal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ep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BCD6422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41875F5E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uis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krost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rampil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rbias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indah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1626C19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37D9B17B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nding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obje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mahamanny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erhadap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57A9094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3A095B5A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egiatan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mengelaborasi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rasa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en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orang lain.</w:t>
            </w:r>
          </w:p>
          <w:p w14:paraId="14026084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nyimak</w:t>
            </w:r>
          </w:p>
          <w:p w14:paraId="3A3D731B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osaka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maham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maknaanny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terhadap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275B3C4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587E41B0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maham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kosakata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if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erang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deskripsi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ifatny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EAAF4D2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Berbicara</w:t>
            </w:r>
          </w:p>
          <w:p w14:paraId="7F7F0E1A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mengelaborasi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rasa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en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orang lain.</w:t>
            </w:r>
          </w:p>
          <w:p w14:paraId="484CF85A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mbaca</w:t>
            </w: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BE066BE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genal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amu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amu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ca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if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kur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AD25CE3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734276CF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ngenal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imbuh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e-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getah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gaimana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entu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if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nambah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imbuh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e-.</w:t>
            </w:r>
          </w:p>
          <w:p w14:paraId="57D4D743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1B530D1E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nding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obje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ada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mahamanny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terhadap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C2B0154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78DECDA7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ngguna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amus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entu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rsama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(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inonim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law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(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ntonim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ftar kata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if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d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akur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6846D37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715EA008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contoh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nulis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jurnal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yampai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bac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62E56EE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4AC9C466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in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ajemu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et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hubung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9805206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Berbicara</w:t>
            </w:r>
          </w:p>
          <w:p w14:paraId="0AD78946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hAnsi="Times New Roman"/>
                <w:sz w:val="24"/>
                <w:szCs w:val="24"/>
                <w:lang w:val="id-ID"/>
              </w:rPr>
              <w:t>mengelaborasi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perasaan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>sendiri</w:t>
            </w:r>
            <w:proofErr w:type="spellEnd"/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orang lain</w:t>
            </w:r>
          </w:p>
          <w:p w14:paraId="09B9F4C9" w14:textId="77777777" w:rsidR="002C3D63" w:rsidRPr="00792C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3DF078E5" w14:textId="77777777" w:rsidR="002C3D63" w:rsidRPr="00792CE2" w:rsidRDefault="002C3D63" w:rsidP="002C3D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lalui kegiatan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 dengan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struktur deskripsi,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serta didik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pat membuat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ks sederhana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n bermakna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ntang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2CE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rsahabatan.</w:t>
            </w:r>
          </w:p>
        </w:tc>
        <w:tc>
          <w:tcPr>
            <w:tcW w:w="570" w:type="pct"/>
          </w:tcPr>
          <w:p w14:paraId="4D5AB3AB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2BAB9617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70A9CA91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</w:p>
          <w:p w14:paraId="3CCD1131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onim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tonim</w:t>
            </w:r>
            <w:proofErr w:type="spellEnd"/>
          </w:p>
          <w:p w14:paraId="221949A9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na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walan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-</w:t>
            </w:r>
          </w:p>
          <w:p w14:paraId="3F2BAF76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</w:t>
            </w:r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imat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jemuk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tara</w:t>
            </w:r>
            <w:proofErr w:type="spellEnd"/>
          </w:p>
          <w:p w14:paraId="09F71E42" w14:textId="77777777" w:rsidR="002C3D63" w:rsidRPr="00E9009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nulisan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kripsi</w:t>
            </w:r>
            <w:proofErr w:type="spellEnd"/>
            <w:r w:rsidRPr="00011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8507C07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72B2FF44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57F7D507" w14:textId="77777777" w:rsidR="002C3D63" w:rsidRPr="00CD704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ar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na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mus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9B45B29" w14:textId="77777777" w:rsidR="002C3D63" w:rsidRPr="00CD704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irsa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amaan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bedaan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sia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71A2A21" w14:textId="77777777" w:rsidR="002C3D63" w:rsidRPr="00CD704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endapat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bincangan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hari-har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upun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kus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ahabatan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1CF25F4" w14:textId="77777777" w:rsidR="002C3D63" w:rsidRPr="00CD704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kripsi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habat</w:t>
            </w:r>
            <w:proofErr w:type="spellEnd"/>
            <w:r w:rsidRPr="00CD70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2EFE61F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085BFCFF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4C056BEC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70A19CD" w14:textId="77777777" w:rsidR="002C3D63" w:rsidRPr="00AD67B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has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298C7184" w14:textId="77777777" w:rsidR="002C3D63" w:rsidRPr="00AD67B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nyima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tunj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uru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ar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mus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p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ur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n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0BEB9698" w14:textId="77777777" w:rsidR="002C3D63" w:rsidRPr="00AD67B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laboras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sa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ndir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orang lain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diskus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entifikasi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seorang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67FCFD30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ahabat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ulis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kriptif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perkay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jemuk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tara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kata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kata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hubung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dan juga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mbahan</w:t>
            </w:r>
            <w:proofErr w:type="spellEnd"/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isual.</w:t>
            </w:r>
          </w:p>
        </w:tc>
        <w:tc>
          <w:tcPr>
            <w:tcW w:w="762" w:type="pct"/>
          </w:tcPr>
          <w:p w14:paraId="6F8A0E93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E5E0C13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901F352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AE05006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A6B0213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463B4B2C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6BBFC0A2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68B07CB5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6558708B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II </w:t>
            </w:r>
            <w:proofErr w:type="spellStart"/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dela</w:t>
            </w:r>
            <w:proofErr w:type="spellEnd"/>
            <w:r w:rsidRPr="00233B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  <w:tc>
          <w:tcPr>
            <w:tcW w:w="889" w:type="pct"/>
            <w:vMerge/>
          </w:tcPr>
          <w:p w14:paraId="0CE28261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54C10BFF" w14:textId="77777777" w:rsidTr="002C3D63">
        <w:trPr>
          <w:trHeight w:val="193"/>
        </w:trPr>
        <w:tc>
          <w:tcPr>
            <w:tcW w:w="898" w:type="pct"/>
          </w:tcPr>
          <w:p w14:paraId="55AD11CE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B90F4CF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serta</w:t>
            </w:r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ide yang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rinc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apar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(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330C9566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4CC28A0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273F28F1" w14:textId="77777777" w:rsidR="002C3D63" w:rsidRPr="00C468C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itik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kom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any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seru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kutip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mbacany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D125C79" w14:textId="77777777" w:rsidR="002C3D63" w:rsidRPr="00C468C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sumber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gklarifik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emahamanny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4726D45" w14:textId="77777777" w:rsidR="002C3D63" w:rsidRPr="00C468C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mbedak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bersifat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fik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4D6A557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991DA11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5B678163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mpresentasik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contoh-contoh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enyesuaik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tode</w:t>
            </w:r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erhatian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pendengarnya</w:t>
            </w:r>
            <w:proofErr w:type="spellEnd"/>
            <w:r w:rsidRPr="00C468CD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2CDB8A2F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7D50F108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53BB672" w14:textId="77777777" w:rsidR="002C3D63" w:rsidRPr="00C468C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pendapat singkat terhadap bacaan secara kreatif dalam bentuk ulasan buku. Mengategorikan informasi pada bacaan, simpulan, dan pendapatnya dalam pengatur grafis yang lebih kompleks.</w:t>
            </w:r>
          </w:p>
          <w:p w14:paraId="7ED2F4AC" w14:textId="77777777" w:rsidR="002C3D63" w:rsidRPr="00C468CD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serta didik mampu menulis teks naratif sederhana dengan awal, tengah, akhir, dengan elemen intrinsik seperti dialog untuk menarik pembaca.</w:t>
            </w:r>
          </w:p>
          <w:p w14:paraId="7E0172B3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kan kalimat dengan tanda baca: tanda titik, koma, tanda tanya, tanda seru, dan tanda petik </w:t>
            </w:r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 xml:space="preserve">sesuai dengan </w:t>
            </w:r>
            <w:proofErr w:type="spellStart"/>
            <w:r w:rsidRPr="00C468CD">
              <w:rPr>
                <w:rFonts w:ascii="Times New Roman" w:eastAsia="Calibri" w:hAnsi="Times New Roman"/>
                <w:bCs/>
                <w:sz w:val="24"/>
                <w:szCs w:val="24"/>
              </w:rPr>
              <w:t>fungsinya</w:t>
            </w:r>
            <w:proofErr w:type="spellEnd"/>
            <w:r w:rsidRPr="00C468C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. Menuliskan kalimat dengan spasi di antara kata. Menulis kalimat dengan huruf kapital di awal kalimat</w:t>
            </w:r>
          </w:p>
        </w:tc>
        <w:tc>
          <w:tcPr>
            <w:tcW w:w="1043" w:type="pct"/>
          </w:tcPr>
          <w:p w14:paraId="189A45ED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A16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Berbi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179432D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menginformasi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runu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amatan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yerta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ontoh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4069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4130A62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9A16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9824750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hat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aruh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bu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m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ca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5F6AF9E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33BBF513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unsur-unsur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ntrinsic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14:paraId="4CB5A7FA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6FFA05FF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guna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kn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ar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rhati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dengar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5C50238" w14:textId="77777777" w:rsidR="002C3D63" w:rsidRPr="00627250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1F2FE7A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mbahas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ga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milih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uli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yampai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ias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21969E1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53FFDB97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mbahas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ulis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langsung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ida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langsung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40696C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19981DA1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BB560EF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rba-Serb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linc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sumber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arakter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am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lain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onsep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ulis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erbed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40696C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78549A8C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60B9D216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beda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ersif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fik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gklasifik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mahaman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ingkat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literasi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40696C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53BD7F1E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27C275AC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cerita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runu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mbu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-orang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erper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lam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40696C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6A28FDCE" w14:textId="77777777" w:rsidR="002C3D63" w:rsidRPr="00A52A48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19DBC20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enal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gian-bagi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jeni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pakah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B46EDDE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B203A1C" w14:textId="77777777" w:rsidR="002C3D63" w:rsidRPr="0040696C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jurnal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erlatih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udah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E62238F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A318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5FAE132" w14:textId="77777777" w:rsidR="002C3D63" w:rsidRPr="00FD02A7" w:rsidRDefault="002C3D63" w:rsidP="002C3D6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maham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a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unsur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ntrinsic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guna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and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alog, dan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nggunaan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buah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sederhana</w:t>
            </w:r>
            <w:proofErr w:type="spellEnd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0696C">
              <w:rPr>
                <w:rFonts w:ascii="Times New Roman" w:eastAsia="Calibri" w:hAnsi="Times New Roman"/>
                <w:bCs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2A48">
              <w:rPr>
                <w:rFonts w:ascii="Times New Roman" w:eastAsia="Calibri" w:hAnsi="Times New Roman"/>
                <w:bCs/>
                <w:sz w:val="24"/>
                <w:szCs w:val="24"/>
              </w:rPr>
              <w:t>pembaca</w:t>
            </w:r>
            <w:proofErr w:type="spellEnd"/>
            <w:r w:rsidRPr="00A52A4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14:paraId="049DF024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3A1258AA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6CE04573" w14:textId="77777777" w:rsidR="002C3D63" w:rsidRPr="00AE42B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ian-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ian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ku</w:t>
            </w:r>
            <w:proofErr w:type="spellEnd"/>
          </w:p>
          <w:p w14:paraId="72D548DB" w14:textId="77777777" w:rsidR="002C3D63" w:rsidRPr="00AE42B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ks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ksi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fiksi</w:t>
            </w:r>
            <w:proofErr w:type="spellEnd"/>
          </w:p>
          <w:p w14:paraId="7B58F1F7" w14:textId="77777777" w:rsidR="002C3D63" w:rsidRPr="00AE42B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sur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rinsik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rita</w:t>
            </w:r>
            <w:proofErr w:type="spellEnd"/>
          </w:p>
          <w:p w14:paraId="1E478D0A" w14:textId="77777777" w:rsidR="002C3D63" w:rsidRPr="00AE42B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jas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tafora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onifikasi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perbola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39FA794C" w14:textId="77777777" w:rsidR="002C3D63" w:rsidRPr="00AE42B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ngsung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dak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ngsung</w:t>
            </w:r>
            <w:proofErr w:type="spellEnd"/>
          </w:p>
          <w:p w14:paraId="590C2915" w14:textId="77777777" w:rsidR="002C3D63" w:rsidRPr="00AE42B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ratif</w:t>
            </w:r>
            <w:proofErr w:type="spellEnd"/>
          </w:p>
          <w:p w14:paraId="4290E79D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ulisan</w:t>
            </w:r>
            <w:proofErr w:type="spellEnd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ku</w:t>
            </w:r>
            <w:proofErr w:type="spellEnd"/>
          </w:p>
          <w:p w14:paraId="4C125BD5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7759E67F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4EEC9A76" w14:textId="77777777" w:rsidR="002C3D63" w:rsidRPr="002C360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bedaan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kta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ks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5EE7250" w14:textId="77777777" w:rsidR="002C3D63" w:rsidRPr="002C360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ikas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ks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fiks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baca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wat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amatan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r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r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sur-unsur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ulisan.</w:t>
            </w:r>
          </w:p>
          <w:p w14:paraId="07A451EA" w14:textId="77777777" w:rsidR="002C3D63" w:rsidRPr="002C360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eritakan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mbal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nut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ratif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baca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5E7323C" w14:textId="77777777" w:rsidR="002C3D63" w:rsidRPr="002C360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resentasikan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aian-unsur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rinsik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rita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baca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17EF26D" w14:textId="77777777" w:rsidR="002C3D63" w:rsidRPr="002C360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rasi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sur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rinsik</w:t>
            </w:r>
            <w:proofErr w:type="spellEnd"/>
            <w:r w:rsidRPr="002C36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E271625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0C89350E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 xml:space="preserve">Penjelasan Singkat:  </w:t>
            </w:r>
          </w:p>
          <w:p w14:paraId="06C502A0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F0271DE" w14:textId="77777777" w:rsidR="002C3D63" w:rsidRPr="008666A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has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2BD71EE7" w14:textId="77777777" w:rsidR="002C3D63" w:rsidRPr="008666A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tunj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uru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ar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mus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p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ur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n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76C941CE" w14:textId="77777777" w:rsidR="002C3D63" w:rsidRPr="008666A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laboras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sa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ndir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orang lain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diskus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entifikasi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seorang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21EE7D64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esert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ahabat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ulis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kriptif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perkay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jemuk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tara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kata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fat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kata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hubung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an juga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mbahan</w:t>
            </w:r>
            <w:proofErr w:type="spellEnd"/>
            <w:r w:rsidRPr="008666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isual.</w:t>
            </w:r>
          </w:p>
        </w:tc>
        <w:tc>
          <w:tcPr>
            <w:tcW w:w="762" w:type="pct"/>
          </w:tcPr>
          <w:p w14:paraId="554D1B0D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A13A4A2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E9F8556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8CB0DB5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0D9ADF2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19F30AE9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1BF65900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1C226F84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0CF61BEB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III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kspresi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lalui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obi</w:t>
            </w:r>
            <w:proofErr w:type="spellEnd"/>
          </w:p>
        </w:tc>
        <w:tc>
          <w:tcPr>
            <w:tcW w:w="889" w:type="pct"/>
            <w:vMerge/>
          </w:tcPr>
          <w:p w14:paraId="5899B786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1A51654F" w14:textId="77777777" w:rsidTr="002C3D63">
        <w:trPr>
          <w:trHeight w:val="193"/>
        </w:trPr>
        <w:tc>
          <w:tcPr>
            <w:tcW w:w="898" w:type="pct"/>
          </w:tcPr>
          <w:p w14:paraId="701CDAA4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DFCAE8E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makna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instruk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apar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(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).</w:t>
            </w:r>
          </w:p>
          <w:p w14:paraId="01C14380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E4724AB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A56A38B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28CCD9CC" w14:textId="77777777" w:rsidR="002C3D63" w:rsidRPr="00AE3F35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ngenal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gej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ngetahuanny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sering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temu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5CC39D4" w14:textId="77777777" w:rsidR="002C3D63" w:rsidRPr="00AE3F35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gucap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6D3683D" w14:textId="77777777" w:rsidR="002C3D63" w:rsidRPr="00AE3F35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bag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tambah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nerbit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752A70E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reflek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peroleh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mbandingkanny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imilikiny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8DF9515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4672E08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455DB5DC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mpresentasi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runut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contoh-contoh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nyesuaik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etode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rhatian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pendengarnya</w:t>
            </w:r>
            <w:proofErr w:type="spellEnd"/>
            <w:r w:rsidRPr="00AE3F35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716814E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756B52A4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314E5E75" w14:textId="77777777" w:rsidR="002C3D63" w:rsidRPr="00E0639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kan pendapat singkat terhadap bacaan secara kreatif </w:t>
            </w:r>
            <w:proofErr w:type="spellStart"/>
            <w:r w:rsidRPr="00E06397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bentuk surat kepada penulis. Mengategorikan informasi pada bacaan, simpulan, dan pendapatnya </w:t>
            </w:r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dalam pengatur grafis yang lebih kompleks.</w:t>
            </w:r>
          </w:p>
          <w:p w14:paraId="268A722B" w14:textId="77777777" w:rsidR="002C3D63" w:rsidRPr="00E0639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kata-kata baru menggunakan pengetahuannya tentang </w:t>
            </w:r>
            <w:proofErr w:type="spellStart"/>
            <w:r w:rsidRPr="00E06397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semua huruf.</w:t>
            </w:r>
          </w:p>
          <w:p w14:paraId="284A8FEC" w14:textId="77777777" w:rsidR="002C3D63" w:rsidRPr="00E0639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teks prosedur dengan </w:t>
            </w:r>
            <w:proofErr w:type="spellStart"/>
            <w:r w:rsidRPr="00E06397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yang lebih rinci.</w:t>
            </w:r>
          </w:p>
          <w:p w14:paraId="4F802255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sebuah topik dengan </w:t>
            </w:r>
            <w:proofErr w:type="spellStart"/>
            <w:r w:rsidRPr="00E06397">
              <w:rPr>
                <w:rFonts w:ascii="Times New Roman" w:eastAsia="Calibri" w:hAnsi="Times New Roman"/>
                <w:bCs/>
                <w:sz w:val="24"/>
                <w:szCs w:val="24"/>
              </w:rPr>
              <w:t>struktur</w:t>
            </w:r>
            <w:proofErr w:type="spellEnd"/>
            <w:r w:rsidRPr="00E0639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prosedur sederhana, dengan bantuan pendukung visual, untuk beragam tujuan</w:t>
            </w: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043" w:type="pct"/>
          </w:tcPr>
          <w:p w14:paraId="01B1E94E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706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yimak</w:t>
            </w:r>
            <w:proofErr w:type="spellEnd"/>
          </w:p>
          <w:p w14:paraId="21500152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beri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843DE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jawab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2050F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54F722C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9A16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23DBC220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osaka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ampu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gucap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843DE">
              <w:rPr>
                <w:rFonts w:ascii="Times New Roman" w:hAnsi="Times New Roman"/>
                <w:sz w:val="24"/>
                <w:szCs w:val="24"/>
              </w:rPr>
              <w:t>yang</w:t>
            </w:r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Ekspres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Hob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”.</w:t>
            </w:r>
          </w:p>
          <w:p w14:paraId="40B30BAF" w14:textId="77777777" w:rsidR="002C3D63" w:rsidRPr="00627250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FD40C0C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aha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genal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jeni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imbuh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yakn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imbuh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erawal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d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akhir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-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lah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4DEE92B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6A41B65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aha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aupu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gaplikasi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jeni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imbuh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yakn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imbuh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43DE">
              <w:rPr>
                <w:rFonts w:ascii="Times New Roman" w:hAnsi="Times New Roman"/>
                <w:sz w:val="24"/>
                <w:szCs w:val="24"/>
              </w:rPr>
              <w:lastRenderedPageBreak/>
              <w:t>berawal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d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akhir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-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lah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2050F4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00BBC671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3EB87ADF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erceri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erbag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cerita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43D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hobiny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lai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2050F4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464EA217" w14:textId="77777777" w:rsidR="002C3D63" w:rsidRPr="00FF702E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51AD32EE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mbahas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sura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ribad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seseorang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okoh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artikel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sebaga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apresias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43D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14:paraId="7C87C7D9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00AC58C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onsep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ek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rosedur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efinis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ciri-cir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struktur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ngguna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rosedur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8494D1F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6F20801E" w14:textId="77777777" w:rsidR="002C3D63" w:rsidRPr="002050F4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andu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mbua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reas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mbali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langkah-langkah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tulis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kemudian</w:t>
            </w:r>
            <w:proofErr w:type="spellEnd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eastAsia="Calibri" w:hAnsi="Times New Roman"/>
                <w:bCs/>
                <w:sz w:val="24"/>
                <w:szCs w:val="24"/>
              </w:rPr>
              <w:t>mempraktikkannya</w:t>
            </w:r>
            <w:proofErr w:type="spellEnd"/>
          </w:p>
          <w:p w14:paraId="4CDFEEEA" w14:textId="77777777" w:rsidR="002C3D63" w:rsidRPr="00FF702E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F3F0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45DD7620" w14:textId="77777777" w:rsidR="002C3D63" w:rsidRPr="0038012C" w:rsidRDefault="002C3D63" w:rsidP="002C3D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berbagi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mengajarkan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sesuatu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hobi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0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0F4">
              <w:rPr>
                <w:rFonts w:ascii="Times New Roman" w:hAnsi="Times New Roman"/>
                <w:sz w:val="24"/>
                <w:szCs w:val="24"/>
              </w:rPr>
              <w:t>kegem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02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FF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02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FF7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14:paraId="5C0991C6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762A4533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4EADA16C" w14:textId="77777777" w:rsidR="002C3D63" w:rsidRPr="00A70D1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ks </w:t>
            </w: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sedur</w:t>
            </w:r>
            <w:proofErr w:type="spellEnd"/>
          </w:p>
          <w:p w14:paraId="76169BA6" w14:textId="77777777" w:rsidR="002C3D63" w:rsidRPr="00A70D1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rat</w:t>
            </w:r>
            <w:proofErr w:type="spellEnd"/>
          </w:p>
          <w:p w14:paraId="5C5E3354" w14:textId="77777777" w:rsidR="002C3D63" w:rsidRPr="00A70D1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buhan</w:t>
            </w:r>
            <w:proofErr w:type="spellEnd"/>
          </w:p>
          <w:p w14:paraId="24E3F974" w14:textId="77777777" w:rsidR="002C3D63" w:rsidRPr="00A70D1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walan</w:t>
            </w:r>
            <w:proofErr w:type="spellEnd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-</w:t>
            </w:r>
          </w:p>
          <w:p w14:paraId="58E5AC1C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hiran</w:t>
            </w:r>
            <w:proofErr w:type="spellEnd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h</w:t>
            </w:r>
            <w:proofErr w:type="spellEnd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A70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n</w:t>
            </w:r>
            <w:proofErr w:type="spellEnd"/>
          </w:p>
          <w:p w14:paraId="7E088742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839EE0F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516E6B52" w14:textId="77777777" w:rsidR="002C3D63" w:rsidRPr="006D598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pres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lalu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.</w:t>
            </w:r>
          </w:p>
          <w:p w14:paraId="141819A2" w14:textId="77777777" w:rsidR="002C3D63" w:rsidRPr="006D598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-jenis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buh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B9C2474" w14:textId="77777777" w:rsidR="002C3D63" w:rsidRPr="006D598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eritak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milik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tu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tanya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ndu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02F76B8" w14:textId="77777777" w:rsidR="002C3D63" w:rsidRPr="006D598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raktikk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ngkah-langkah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uatan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cing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rtas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igami.</w:t>
            </w:r>
          </w:p>
          <w:p w14:paraId="27EA3EFF" w14:textId="77777777" w:rsidR="002C3D63" w:rsidRPr="006D598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sedur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miliki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asing-masing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D59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07F816B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1694DC56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67D58962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6047302" w14:textId="77777777" w:rsidR="002C3D63" w:rsidRPr="00646CE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ntu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mu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ntu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sar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n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buhanny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ambah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buh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sar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73BCD79C" w14:textId="77777777" w:rsidR="002C3D63" w:rsidRPr="00646CE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rat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bad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seorang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tikel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resias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laku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sebut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2EA86B3E" w14:textId="77777777" w:rsidR="002C3D63" w:rsidRPr="00646CE6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erita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milik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tu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tanya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ndu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0E26EED6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deng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sedur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ajar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au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suatu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sua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646C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14:paraId="06A53BE5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BF783DB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18A1CDC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A81F585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6B4C1BE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5F794201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49E6121B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7FACDDDB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3FA856D3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IV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lajar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wirausaha</w:t>
            </w:r>
            <w:proofErr w:type="spellEnd"/>
          </w:p>
        </w:tc>
        <w:tc>
          <w:tcPr>
            <w:tcW w:w="889" w:type="pct"/>
            <w:vMerge/>
          </w:tcPr>
          <w:p w14:paraId="3817AF4D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5947F9D0" w14:textId="77777777" w:rsidTr="002C3D63">
        <w:trPr>
          <w:trHeight w:val="193"/>
        </w:trPr>
        <w:tc>
          <w:tcPr>
            <w:tcW w:w="898" w:type="pct"/>
          </w:tcPr>
          <w:p w14:paraId="25C8264D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A7228AD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r w:rsidRPr="00B605B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analisis</w:t>
            </w:r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ide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rinc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apar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ural (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wawancar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  <w:p w14:paraId="588F1A03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4E5C288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D647BEC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grafi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/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/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abel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2F3067F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yampai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ndapa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warn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tat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leta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04CF00F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rmasalah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hadap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okoh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olu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okoh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2A23295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anya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buah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ru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ingka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37B74BD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milik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ama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visual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kon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23A652E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nuli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5486C7A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umber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klarifik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mahaman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6766B32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7FB4611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1DBBB90B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erpartisip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aktif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anggap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rnyata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kunc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relev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ahas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nanya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rtanya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la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paham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5B69DAF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mpresentasi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runu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contoh-contoh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9CC0F61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yesuaik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tode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rhati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pendengarny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476B6AE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jela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ipaham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law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icar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anggap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aktif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ketik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lawan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bicar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14:paraId="094B2521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22DC1677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7056A4E6" w14:textId="77777777" w:rsidR="002C3D63" w:rsidRPr="00B605B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605B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 xml:space="preserve">Menulis dan membuat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sederhana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7010B4F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05BC">
              <w:rPr>
                <w:rFonts w:ascii="Times New Roman" w:eastAsia="Calibri" w:hAnsi="Times New Roman"/>
                <w:bCs/>
                <w:sz w:val="24"/>
                <w:szCs w:val="24"/>
              </w:rPr>
              <w:t>deskripsi</w:t>
            </w:r>
            <w:proofErr w:type="spellEnd"/>
            <w:r w:rsidRPr="00B605B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dengan informasi yang lebih rinci</w:t>
            </w: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043" w:type="pct"/>
          </w:tcPr>
          <w:p w14:paraId="0E1BA401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9A16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</w:p>
          <w:p w14:paraId="556F66B8" w14:textId="77777777" w:rsidR="002C3D63" w:rsidRPr="00006BE4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tabel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survei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berisi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angk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terdapa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tabel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menentukan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ap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perlu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DC48F11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68B13A11" w14:textId="77777777" w:rsidR="002C3D63" w:rsidRPr="00006BE4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membua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kosakat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idapat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Dari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Pedagang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Asongan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hingga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>Pemilik</w:t>
            </w:r>
            <w:proofErr w:type="spellEnd"/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06BE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rusahaan”.</w:t>
            </w:r>
          </w:p>
          <w:p w14:paraId="720D9589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E2E902D" w14:textId="77777777" w:rsidR="002C3D63" w:rsidRPr="003B3C1B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Dari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dagang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Asong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hingg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mil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erusahaan”</w:t>
            </w:r>
            <w:r w:rsidRPr="003B3C1B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bantu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any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andu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ap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i mana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kap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siap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ngap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bagaiman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B5DB4F0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44F32391" w14:textId="77777777" w:rsidR="002C3D63" w:rsidRPr="003B3C1B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Setelah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Dari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dagang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Asong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hingg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mil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erusahaan”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berdiskus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ngena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is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kemudi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mpresentasikanny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ep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EA85D59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</w:p>
          <w:p w14:paraId="5C11F9D8" w14:textId="77777777" w:rsidR="002C3D63" w:rsidRPr="003B3C1B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latih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in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nentuk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setiap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aragraf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Dari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dagang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Asong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hingg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mil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erusahaan”.</w:t>
            </w:r>
          </w:p>
          <w:p w14:paraId="38AABD7E" w14:textId="77777777" w:rsidR="002C3D63" w:rsidRPr="00A969EF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9346571" w14:textId="77777777" w:rsidR="002C3D63" w:rsidRPr="003B3C1B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bahas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ngena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iom,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iom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besert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maknanya</w:t>
            </w:r>
            <w:proofErr w:type="spellEnd"/>
            <w:r w:rsidRPr="003B3C1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3B3C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A244B49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D6901F1" w14:textId="77777777" w:rsidR="002C3D63" w:rsidRPr="003B3C1B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berpasang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ilakukanny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lastRenderedPageBreak/>
              <w:t>wawancar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7C4CE5" w14:textId="77777777" w:rsidR="002C3D63" w:rsidRPr="0038244A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9EF">
              <w:rPr>
                <w:rFonts w:ascii="Times New Roman" w:hAnsi="Times New Roman"/>
                <w:b/>
                <w:sz w:val="24"/>
                <w:szCs w:val="24"/>
              </w:rPr>
              <w:t>Berbicara</w:t>
            </w:r>
            <w:proofErr w:type="spellEnd"/>
            <w:r w:rsidRPr="00A969EF">
              <w:rPr>
                <w:rFonts w:ascii="Times New Roman" w:hAnsi="Times New Roman"/>
                <w:b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1B9EDEEF" w14:textId="77777777" w:rsidR="002C3D63" w:rsidRPr="003B3C1B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berlatih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juga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sambil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rumpang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1B">
              <w:rPr>
                <w:rFonts w:ascii="Times New Roman" w:hAnsi="Times New Roman"/>
                <w:sz w:val="24"/>
                <w:szCs w:val="24"/>
              </w:rPr>
              <w:t>diperankan</w:t>
            </w:r>
            <w:proofErr w:type="spellEnd"/>
            <w:r w:rsidRPr="003B3C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DB4653" w14:textId="77777777" w:rsidR="002C3D63" w:rsidRPr="0038244A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  <w:r w:rsidRPr="0038244A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38244A">
              <w:rPr>
                <w:rFonts w:ascii="Times New Roman" w:hAnsi="Times New Roman"/>
                <w:b/>
                <w:sz w:val="24"/>
                <w:szCs w:val="24"/>
              </w:rPr>
              <w:t>Menyimak</w:t>
            </w:r>
            <w:proofErr w:type="spellEnd"/>
          </w:p>
          <w:p w14:paraId="4F25AD47" w14:textId="77777777" w:rsidR="002C3D63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kreativitas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mendapatkan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A5C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034A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754F70" w14:textId="77777777" w:rsidR="002C3D63" w:rsidRPr="00034A5C" w:rsidRDefault="002C3D63" w:rsidP="002C3D63">
            <w:pPr>
              <w:pStyle w:val="ListParagraph"/>
              <w:spacing w:before="120" w:after="120" w:line="240" w:lineRule="auto"/>
              <w:ind w:left="603"/>
              <w:rPr>
                <w:rFonts w:ascii="Times New Roman" w:hAnsi="Times New Roman"/>
                <w:sz w:val="24"/>
                <w:szCs w:val="24"/>
              </w:rPr>
            </w:pPr>
          </w:p>
          <w:p w14:paraId="767562F0" w14:textId="77777777" w:rsidR="002C3D63" w:rsidRPr="00FF702E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4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ulis</w:t>
            </w:r>
            <w:proofErr w:type="spellEnd"/>
          </w:p>
          <w:p w14:paraId="106176B8" w14:textId="77777777" w:rsidR="002C3D63" w:rsidRPr="00012186" w:rsidRDefault="002C3D63" w:rsidP="002C3D63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03" w:hanging="567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kembangkan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186"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 w:rsidRPr="00012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14:paraId="0614291E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4E7A272F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3F3E1442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de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kok</w:t>
            </w:r>
            <w:proofErr w:type="spellEnd"/>
          </w:p>
          <w:p w14:paraId="4B9C0E2E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wancara</w:t>
            </w:r>
            <w:proofErr w:type="spellEnd"/>
          </w:p>
          <w:p w14:paraId="3CD8CB42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ata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ya</w:t>
            </w:r>
            <w:proofErr w:type="spellEnd"/>
          </w:p>
          <w:p w14:paraId="63FA86EE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iom</w:t>
            </w:r>
          </w:p>
          <w:p w14:paraId="1D173E24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1FB7B137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65163F0E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Dari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dagang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ongan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ngg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ilik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rusahaan”.</w:t>
            </w:r>
          </w:p>
          <w:p w14:paraId="217DDF25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si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sur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y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i </w:t>
            </w:r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mana,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pan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ap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aiman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4E646DC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mukan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de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kok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tiap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agraf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1395D82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wancar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orang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rasumber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0C51A2B" w14:textId="77777777" w:rsidR="002C3D63" w:rsidRPr="0066610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poran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sil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wancar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cara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kriptif</w:t>
            </w:r>
            <w:proofErr w:type="spellEnd"/>
            <w:r w:rsidRPr="006661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489CA93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52D32E9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5206CF63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A4EF263" w14:textId="77777777" w:rsidR="002C3D63" w:rsidRPr="001E39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ntuk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de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ko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tiap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agraf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71B5AF9B" w14:textId="77777777" w:rsidR="002C3D63" w:rsidRPr="001E39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ntu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muk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ntuk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n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diom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ca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621EBFDF" w14:textId="77777777" w:rsidR="002C3D63" w:rsidRPr="001E39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y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wancar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tu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y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i mana,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p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ap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ap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aiman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50B3C3E0" w14:textId="77777777" w:rsidR="002C3D63" w:rsidRPr="001E39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mai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wawancar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rasumber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uah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wancar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1B6E3780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sah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jalan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dup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ografi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koh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gam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tar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kang</w:t>
            </w:r>
            <w:proofErr w:type="spellEnd"/>
            <w:r w:rsidRPr="001E39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14:paraId="6E53FC25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6FCFEB2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52C3B1D4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889F093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EDF1A16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6FF879EF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2A6AABA7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09B0F9BC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394779BA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jadi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Warga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unia</w:t>
            </w:r>
          </w:p>
        </w:tc>
        <w:tc>
          <w:tcPr>
            <w:tcW w:w="889" w:type="pct"/>
            <w:vMerge/>
          </w:tcPr>
          <w:p w14:paraId="0615B442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5ED76737" w14:textId="77777777" w:rsidTr="002C3D63">
        <w:trPr>
          <w:trHeight w:val="193"/>
        </w:trPr>
        <w:tc>
          <w:tcPr>
            <w:tcW w:w="898" w:type="pct"/>
          </w:tcPr>
          <w:p w14:paraId="656945C9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2A71B78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embal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berap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osakat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maham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maknaan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alat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gatur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grafi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abel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t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grafi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ll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</w:p>
          <w:p w14:paraId="2FD59034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F09EAEA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2A85EC8C" w14:textId="77777777" w:rsidR="002C3D63" w:rsidRPr="005D6C8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gucap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getahuan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ED09305" w14:textId="77777777" w:rsidR="002C3D63" w:rsidRPr="005D6C8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mbed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rsifat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opin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2A510B0" w14:textId="77777777" w:rsidR="002C3D63" w:rsidRPr="005D6C8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embal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berap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osakat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maham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maknaan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ulisan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alat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gatur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grafi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abel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t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grafi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lain-lain.)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17E231B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7F157D40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presentasikan</w:t>
            </w:r>
            <w:proofErr w:type="spellEnd"/>
          </w:p>
          <w:p w14:paraId="7672F429" w14:textId="77777777" w:rsidR="002C3D63" w:rsidRPr="005D6C8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mpresentasi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runut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contoh-contoh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yesuai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tode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resent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rhati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ndengar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30DC919" w14:textId="77777777" w:rsidR="002C3D63" w:rsidRPr="005D6C8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rpartisip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aktif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anggap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ernyata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kunc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relev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ahas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2E895D4" w14:textId="77777777" w:rsidR="002C3D63" w:rsidRPr="005D6C8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girim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jawab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5D6C88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email</w:t>
            </w:r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berpartisip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ring,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etik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keaman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nternet.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ngunduh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tertulis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visual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sumber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ring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melengkapi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>presentasinya</w:t>
            </w:r>
            <w:proofErr w:type="spellEnd"/>
            <w:r w:rsidRPr="005D6C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14:paraId="1FC8C660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746F1AFA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656ADB4F" w14:textId="77777777" w:rsidR="002C3D63" w:rsidRPr="00AA2C8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AA2C8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 sebuah topik dengan struktur eksplanasi dengan bantuan pendukung visual, untuk beragam tujuan.</w:t>
            </w:r>
          </w:p>
          <w:p w14:paraId="4F6C5484" w14:textId="77777777" w:rsidR="002C3D63" w:rsidRPr="00AA2C8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AA2C8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kata-kata baru menggunakan </w:t>
            </w:r>
            <w:r w:rsidRPr="00AA2C8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pengetahuannya tentang kombinasi semua huruf.</w:t>
            </w:r>
          </w:p>
          <w:p w14:paraId="09F33E99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2C8C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pendapat singkat terhadap bacaan secara kreatif. Mengategorikan informasi pada bacaan dalam pengatur grafis yang lebih kompleks.</w:t>
            </w: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043" w:type="pct"/>
          </w:tcPr>
          <w:p w14:paraId="53B5239C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A16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Berbicara</w:t>
            </w:r>
            <w:proofErr w:type="spellEnd"/>
            <w:r w:rsidRPr="00A47479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67240211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mbuk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yampaik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runu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nam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rangk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knolog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ap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ciri-ciriny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rangk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B7043AE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9A16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CE14D91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maham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eberap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osaka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rkai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A69881E" w14:textId="77777777" w:rsidR="002C3D63" w:rsidRPr="003C066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C06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3D97DBF0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uli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ceritak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ngalam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5DD558A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17275053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njelas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ha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singk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akronim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entu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A4134AD" w14:textId="77777777" w:rsidR="002C3D63" w:rsidRPr="00627250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28EB75A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njelas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ha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ampu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edak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opin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rek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FE18C9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081CBDC2" w14:textId="77777777" w:rsidR="002C3D63" w:rsidRPr="003438DF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3438D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1A86895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visual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opin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ikl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FE18C9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44C1034E" w14:textId="77777777" w:rsidR="002C3D63" w:rsidRPr="009A16E2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3BA8A5BF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8772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diskusi</w:t>
            </w:r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opin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ikl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FE18C9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4FEB6521" w14:textId="77777777" w:rsidR="002C3D63" w:rsidRPr="00627250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4938D8A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nara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Bersama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und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”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kuk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rise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car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FE18C9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7BA9A5D8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364C50F2" w14:textId="77777777" w:rsidR="002C3D63" w:rsidRPr="00FE18C9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njelas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tentang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kunc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ha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bahas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menentuk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pertanyaan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riset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dibaca</w:t>
            </w:r>
            <w:proofErr w:type="spellEnd"/>
            <w:r w:rsidRPr="00FE18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FE18C9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28CA28F6" w14:textId="77777777" w:rsidR="002C3D63" w:rsidRPr="00E800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6E921F0F" w14:textId="77777777" w:rsidR="002C3D63" w:rsidRPr="002471F6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kreativitas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diberikan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menjawab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pertanyaan</w:t>
            </w:r>
            <w:proofErr w:type="spellEnd"/>
            <w:r w:rsidRPr="002471F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6BE7D67" w14:textId="77777777" w:rsidR="002C3D63" w:rsidRPr="00E800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04DDDB79" w14:textId="77777777" w:rsidR="002C3D63" w:rsidRPr="00EF148E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pengenal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tata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penulis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surel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48772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mpresentasikan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car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menjawab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email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yang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baik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benar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E395898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9089C6F" w14:textId="77777777" w:rsidR="002C3D63" w:rsidRPr="00EF148E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jurnal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pendapatny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persama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r w:rsidRPr="0048772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rbedaan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dua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sumber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bacaan</w:t>
            </w:r>
            <w:proofErr w:type="spellEnd"/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A66004E" w14:textId="77777777" w:rsidR="002C3D63" w:rsidRPr="003E255B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62669BC" w14:textId="77777777" w:rsidR="002C3D63" w:rsidRPr="00EF148E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</w:rPr>
            </w:pP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lalui kegiatan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, sebuah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ks informatif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(eksplanasi),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ngan didahului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roses riset,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serta didik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pat menuliskan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buah teks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tif yang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F148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aik.</w:t>
            </w:r>
          </w:p>
          <w:p w14:paraId="2AB30A05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F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3194288D" w14:textId="77777777" w:rsidR="002C3D63" w:rsidRPr="00BB5428" w:rsidRDefault="002C3D63" w:rsidP="002C3D63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72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mpresentasikan</w:t>
            </w:r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tulisan yang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buat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371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C45371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05B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E80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E46EAF" w14:textId="77777777" w:rsidR="002C3D63" w:rsidRPr="00FD02A7" w:rsidRDefault="002C3D63" w:rsidP="002C3D63">
            <w:pPr>
              <w:spacing w:before="120" w:after="120" w:line="240" w:lineRule="auto"/>
              <w:ind w:left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70" w:type="pct"/>
          </w:tcPr>
          <w:p w14:paraId="2576F1AA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5F21C22D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2D2313C3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gkat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ronim</w:t>
            </w:r>
            <w:proofErr w:type="spellEnd"/>
          </w:p>
          <w:p w14:paraId="35B9EA65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akta dan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ini</w:t>
            </w:r>
            <w:proofErr w:type="spellEnd"/>
          </w:p>
          <w:p w14:paraId="3861F444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klan</w:t>
            </w:r>
            <w:proofErr w:type="spellEnd"/>
          </w:p>
          <w:p w14:paraId="20E4AACC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rel</w:t>
            </w:r>
            <w:proofErr w:type="spellEnd"/>
          </w:p>
          <w:p w14:paraId="7F7922A1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f</w:t>
            </w:r>
            <w:proofErr w:type="spellEnd"/>
          </w:p>
          <w:p w14:paraId="6532887A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entasi</w:t>
            </w:r>
            <w:proofErr w:type="spellEnd"/>
          </w:p>
          <w:p w14:paraId="5EAA9240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50B98A99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7906F841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1B6ECC4D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etahu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um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nolog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4A07507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irsa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kl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ikas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kta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in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B632DC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f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kung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isual yang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arik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atu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k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AC9E6EE" w14:textId="77777777" w:rsidR="002C3D63" w:rsidRPr="0053650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resentasik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sil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set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k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pilih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nut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f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ertai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ya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icara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pat</w:t>
            </w:r>
            <w:proofErr w:type="spellEnd"/>
            <w:r w:rsidRPr="005365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EAD1D78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2503261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79A96609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2BC6D50" w14:textId="77777777" w:rsidR="002C3D63" w:rsidRPr="00012B5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ngkat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nolog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unikas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41BA949E" w14:textId="77777777" w:rsidR="002C3D63" w:rsidRPr="00012B5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akta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in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imak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baca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gkat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ronim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temuk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mber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2DE4434C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k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resentasikan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ulisan yang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tif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narik</w:t>
            </w:r>
            <w:proofErr w:type="spellEnd"/>
            <w:r w:rsidRPr="00012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AD6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762" w:type="pct"/>
          </w:tcPr>
          <w:p w14:paraId="28F6828B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3FAD05C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818264D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1821962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714B465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605960D4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5FE4928F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79073E89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089F9F12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I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inta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Indonesia</w:t>
            </w:r>
          </w:p>
        </w:tc>
        <w:tc>
          <w:tcPr>
            <w:tcW w:w="889" w:type="pct"/>
            <w:vMerge/>
          </w:tcPr>
          <w:p w14:paraId="6EA63334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005AF9F7" w14:textId="77777777" w:rsidTr="002C3D63">
        <w:trPr>
          <w:trHeight w:val="193"/>
        </w:trPr>
        <w:tc>
          <w:tcPr>
            <w:tcW w:w="898" w:type="pct"/>
          </w:tcPr>
          <w:p w14:paraId="25F6F64C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E538413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makn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struk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ide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rinc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apar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dan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ural (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brosur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  <w:p w14:paraId="34FE84CD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3397348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6E085D95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aragraf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jenjang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1FB0175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reflek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peroleh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mbandingkan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ngetahu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miliki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573C7BD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brosur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5C25627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umber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gklarifik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mahaman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B7014B8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il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kualita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akur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rsaj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ingkat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5D7CF07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yampai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ndapat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32E26E0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nuli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C95FEFF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1644924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3F56C604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Berpartisipa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aktif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anggap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rtanya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kunci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relev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bahas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D1223E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7EF75C6B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72A17452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36F86CF1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D1223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teks </w:t>
            </w: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pengumum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dengan informasi yang lebih rinci.</w:t>
            </w:r>
          </w:p>
          <w:p w14:paraId="73783CD4" w14:textId="77777777" w:rsidR="002C3D63" w:rsidRPr="00D1223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D1223E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D1223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angka </w:t>
            </w:r>
            <w:r w:rsidRPr="00D1223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dan bilangan dengan tepat.</w:t>
            </w:r>
          </w:p>
          <w:p w14:paraId="66C284B4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1223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serta didik juga menulis teks deskripsi sederhana dengan informasi yang lebih rinci.</w:t>
            </w:r>
          </w:p>
        </w:tc>
        <w:tc>
          <w:tcPr>
            <w:tcW w:w="1043" w:type="pct"/>
          </w:tcPr>
          <w:p w14:paraId="4F69D89D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</w:p>
          <w:p w14:paraId="2AA7D61A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pembuka, peserta didik dapat mengidentifikasi isi dari gambar ilustrasi sebuah museum dan merefleksikan dengan pengalaman mereka saat mengunjungi museum. </w:t>
            </w:r>
          </w:p>
          <w:p w14:paraId="03CD7FD6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DADE6CA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2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, peserta didik dapat membaca dan memahami isi teks “Berkunjung ke Gedung Djoeang ‘45”. </w:t>
            </w:r>
          </w:p>
          <w:p w14:paraId="137BE07A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25F5CFF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3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latihan, peserta didik dapat menemukan dan memperbaiki kata yang terdapat 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kesalahan dalam penulisan huruf kapital. </w:t>
            </w:r>
          </w:p>
          <w:p w14:paraId="6F7F70B6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0713DA4D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4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latihan, peserta didik dapat menemukan dan memperbaiki kata yang terdapat kesalahan dalam penulisan angka dan bilangan. </w:t>
            </w:r>
          </w:p>
          <w:p w14:paraId="1FAA69E8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67ADAA04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5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bahas bahasa, peserta didik dapat memahami tujuan penulis dari teks yang dibacanya. </w:t>
            </w:r>
          </w:p>
          <w:p w14:paraId="0C605943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674D11D7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6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diskusi, peserta didik dapat mengidentifikasi manakah yang menyatakan ajakan, harapan, dan 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larangan. </w:t>
            </w:r>
          </w:p>
          <w:p w14:paraId="12B24F48" w14:textId="77777777" w:rsidR="002C3D63" w:rsidRPr="0007713B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5D983F64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7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diskusi, peserta didik dapat memahami dan menilai ilustrasi mengenai pengunjung yang mengunjungi museum. </w:t>
            </w:r>
          </w:p>
          <w:p w14:paraId="34C4CF0C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D47D287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8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, peserta didik dapat menemukan informasi yang ada di dalam sebuah brosur yang dibacanya dengan membaca sekilas. </w:t>
            </w:r>
          </w:p>
          <w:p w14:paraId="476476B6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9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nyimak, peserta didik dapat memahami isi brosur dan membandingkannya dengan cara 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membaca memindai.</w:t>
            </w:r>
          </w:p>
          <w:p w14:paraId="742AECB8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DC84F6C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0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nyimak, peserta didik dapat memahami dan mengidentifikasi instruksi dan ide pokok yang dibacakan guru. </w:t>
            </w:r>
          </w:p>
          <w:p w14:paraId="789BB062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07CA8AC1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1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jurnal membaca, peserta didik dapat membaca buku atau teks artikel yang menceritakan tentang sejarah Indonesia. Dengan begitu, peserta didik mendapat pengetahuan yang lebih banyak mengenai sejarah Indonesia. </w:t>
            </w:r>
          </w:p>
          <w:p w14:paraId="0039B801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154A015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2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membaca, peserta didik dapat memahami teks pengumuman. </w:t>
            </w:r>
          </w:p>
          <w:p w14:paraId="668E156D" w14:textId="77777777" w:rsidR="002C3D63" w:rsidRPr="00520502" w:rsidRDefault="002C3D63" w:rsidP="002C3D63">
            <w:pPr>
              <w:spacing w:before="120" w:after="12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3D8EFFB" w14:textId="77777777" w:rsidR="002C3D63" w:rsidRPr="00520502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3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nulis, peserta didik dapat membuat teks pengumuman yang berisi undangan untuk menghadiri kegiatan museum mini.</w:t>
            </w:r>
          </w:p>
          <w:p w14:paraId="647B53E9" w14:textId="77777777" w:rsidR="002C3D63" w:rsidRPr="0007713B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77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6A4F08DA" w14:textId="77777777" w:rsidR="002C3D63" w:rsidRPr="00FD02A7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4.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kreativitas museum mini, peserta didik dapat membuat poster sejarah untuk mendeskripsikan sebuah peristiwa sejarah dengan rinci dan jelas. Selanjutnya peserta didik dapat berpartisipasi aktif dalam menjawab pertanyaan dari </w:t>
            </w:r>
            <w:r w:rsidRPr="0052050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engunjung museum.</w:t>
            </w:r>
          </w:p>
        </w:tc>
        <w:tc>
          <w:tcPr>
            <w:tcW w:w="570" w:type="pct"/>
          </w:tcPr>
          <w:p w14:paraId="75139305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0AFC2260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05BF8496" w14:textId="77777777" w:rsidR="002C3D63" w:rsidRPr="0007689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ruf</w:t>
            </w:r>
            <w:proofErr w:type="spellEnd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pital</w:t>
            </w:r>
            <w:proofErr w:type="spellEnd"/>
          </w:p>
          <w:p w14:paraId="1F4E1B74" w14:textId="77777777" w:rsidR="002C3D63" w:rsidRPr="0007689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intah</w:t>
            </w:r>
            <w:proofErr w:type="spellEnd"/>
          </w:p>
          <w:p w14:paraId="127FE405" w14:textId="77777777" w:rsidR="002C3D63" w:rsidRPr="00076892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langan</w:t>
            </w:r>
            <w:proofErr w:type="spellEnd"/>
          </w:p>
          <w:p w14:paraId="4F5B541B" w14:textId="77777777" w:rsidR="002C3D63" w:rsidRPr="00CF5831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tap</w:t>
            </w:r>
            <w:proofErr w:type="spellEnd"/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indai</w:t>
            </w:r>
            <w:proofErr w:type="spellEnd"/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CF583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canning</w:t>
            </w:r>
            <w:r w:rsidRPr="00CF5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7DB663CD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8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umuman</w:t>
            </w:r>
            <w:proofErr w:type="spellEnd"/>
          </w:p>
          <w:p w14:paraId="591FA110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D72CABD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27D88C07" w14:textId="77777777" w:rsidR="002C3D63" w:rsidRPr="00C741A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unjung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edung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joeang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‘45 Solo”.</w:t>
            </w:r>
          </w:p>
          <w:p w14:paraId="3980BA71" w14:textId="77777777" w:rsidR="002C3D63" w:rsidRPr="00C741A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dapat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osur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useum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teng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Vredeburg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7D48FC" w14:textId="77777777" w:rsidR="002C3D63" w:rsidRPr="00C741A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aca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osur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aplikasi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osur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rategi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inda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365AD68" w14:textId="77777777" w:rsidR="002C3D63" w:rsidRPr="00C741A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diskus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resentasik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sil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kus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tunjuk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osur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sebut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EBA6204" w14:textId="77777777" w:rsidR="002C3D63" w:rsidRPr="00C741A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ter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umum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F4F4197" w14:textId="77777777" w:rsidR="002C3D63" w:rsidRPr="00C741A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is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umum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useum mini yang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em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ejarah Indonesia da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jak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eserta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adiri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sebut</w:t>
            </w:r>
            <w:proofErr w:type="spellEnd"/>
            <w:r w:rsidRPr="00C74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E942DBA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05AAF351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0A452D7D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AEEDDB1" w14:textId="77777777" w:rsidR="002C3D63" w:rsidRPr="009A503F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gunaa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ruf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pital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aplikasika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ulisa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58BB9B80" w14:textId="77777777" w:rsidR="002C3D63" w:rsidRPr="009A503F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idah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ulisa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langa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akaianny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intah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ser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tohny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3049734A" w14:textId="77777777" w:rsidR="002C3D63" w:rsidRPr="009A503F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mbac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inda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ar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car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pat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pat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0CD8A60B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mai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n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mulasi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yawisata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9A5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useum.</w:t>
            </w:r>
          </w:p>
        </w:tc>
        <w:tc>
          <w:tcPr>
            <w:tcW w:w="762" w:type="pct"/>
          </w:tcPr>
          <w:p w14:paraId="6E66A466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2BDC3EE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5126A6F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5E8A1098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1AB8330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5BD4BED3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0BA97E32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1BD5F67A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3D343C3E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II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yangi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889" w:type="pct"/>
            <w:vMerge/>
          </w:tcPr>
          <w:p w14:paraId="17F7E341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63141DD9" w14:textId="77777777" w:rsidTr="002C3D63">
        <w:trPr>
          <w:trHeight w:val="193"/>
        </w:trPr>
        <w:tc>
          <w:tcPr>
            <w:tcW w:w="898" w:type="pct"/>
          </w:tcPr>
          <w:p w14:paraId="7A5D7332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E192CF0" w14:textId="77777777" w:rsidR="002C3D63" w:rsidRPr="00324129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memakna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instruks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menganalisis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ide yang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rinc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6DDE30E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kembali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24129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</w:p>
          <w:p w14:paraId="195C7145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A722E19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595F3A3D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emu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at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aragraf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tambah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nerbit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untu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54A291A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rmasalah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hadap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okoh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9179658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anya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ndukung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buah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informasional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ru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ingkat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8EFAE40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ej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ngetahuan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ring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temu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DFC7F87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ucap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ngetahuan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AB53350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globalis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pad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tunju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visual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347E52AA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nuli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D360BFC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il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efektivita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ilustr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fitur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lain (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eterang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D76C6A5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Berbicara</w:t>
            </w:r>
            <w:proofErr w:type="spellEnd"/>
          </w:p>
          <w:p w14:paraId="60AF8AC5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erpartisip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aktif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anggap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rnyata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unc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relev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opik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bahas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disku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496B97CF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Penyebab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terjadiny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asalah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ejadi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hubung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bab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akibat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</w:p>
          <w:p w14:paraId="3FABBDC9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3A9C9CD7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539AF43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kalimat yang lebih bervariasi; kalimat sederhana d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majemuk bertingkat.</w:t>
            </w:r>
          </w:p>
          <w:p w14:paraId="310557EF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teks ringkas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sederhana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dengan tata kalimat </w:t>
            </w: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yang baik.</w:t>
            </w:r>
          </w:p>
          <w:p w14:paraId="350B4750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 sebuah topik dengan bantuan pendukung visual untuk beragam tujuan.</w:t>
            </w:r>
          </w:p>
          <w:p w14:paraId="0CBB9997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teks eksposisi dengan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yang lebih rinci.</w:t>
            </w:r>
          </w:p>
          <w:p w14:paraId="13FFDAF3" w14:textId="77777777" w:rsidR="002C3D63" w:rsidRPr="0030532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kata-kata baru </w:t>
            </w:r>
            <w:proofErr w:type="spellStart"/>
            <w:r w:rsidRPr="0030532E">
              <w:rPr>
                <w:rFonts w:ascii="Times New Roman" w:eastAsia="Calibri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pengetahuannya tentang kombinasi semua huruf.</w:t>
            </w:r>
          </w:p>
          <w:p w14:paraId="597F4C61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0532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kalimat dengan tanda baca titik, koma, tanda tanya, tanda seru, dan tanda petik sesuai dengan fungsinya. Menulis kalimat dengan ejaan yang tepat.</w:t>
            </w:r>
          </w:p>
        </w:tc>
        <w:tc>
          <w:tcPr>
            <w:tcW w:w="1043" w:type="pct"/>
          </w:tcPr>
          <w:p w14:paraId="03A2169C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 xml:space="preserve">Menyimak </w:t>
            </w:r>
          </w:p>
          <w:p w14:paraId="7C4A0B53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permainan menebak teks, peserta didik mampu memahami secara umum pembelajaran  yang akan dilakukan dalam Bab VII, khususnya dalam materi hubungan sebab akibat. </w:t>
            </w:r>
          </w:p>
          <w:p w14:paraId="3FA1793F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30B536BC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2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, peserta didik mampu membaca dan memahami teks “Mbah Sadiman, Pejuang Penghijauan Wonogiri”. </w:t>
            </w:r>
          </w:p>
          <w:p w14:paraId="3301A3C3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60F44508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3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latihan, peserta didik mampu 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mengidentifikasi dan menyebutkan masalah lingkungan yang terdapat pada teks “Mbah Sadiman, Pejuang Penghijauan Wonogiri”. </w:t>
            </w:r>
          </w:p>
          <w:p w14:paraId="160931E7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9CC3744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4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latihan peserta didik mampu membuat kalimat yang menyatakan sebab akibat berdasarkan data dari tabel yang dibuat pada latihan sebelumnya. </w:t>
            </w:r>
          </w:p>
          <w:p w14:paraId="2A712F6E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53354F06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5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diskusi, peserta didik mampu mendiskusikan dan mempresentasikan di depan kelas hubungan sebab akibat yang diidentifikasi dari sebuah diagram 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bersama peserta didik lain. </w:t>
            </w:r>
          </w:p>
          <w:p w14:paraId="3F257EA2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C77E472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6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latihan, peserta didik mampu membuat ringkasan teks yang dibacanya berdasarkan jawaban dari pertanyaan panduan. </w:t>
            </w:r>
          </w:p>
          <w:p w14:paraId="3E83A9DA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yimak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5C17F220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7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nyimak, peserta didik mampu membuat ringkasan dengan cara mencatat informasi penting dari wacana yang dibacakan guru dengan bantuan pertanyaan panduan, kemudian menggabungkannya menjadi teks utuh. </w:t>
            </w:r>
          </w:p>
          <w:p w14:paraId="1DB09EFA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1BCF9F22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8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membaca, peserta didik mampu membaca dan memahami isi teks “Mengurangi, Memakai Ulang, dan Mendaur Ulang Sampah”. </w:t>
            </w:r>
          </w:p>
          <w:p w14:paraId="0718ABAE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587EDAE5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9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, peserta didik mampu mengeja dan menjelaskan makna dari kosakata baru yang terdapat pada teks “Mengurangi, Memakai Ulang, dan Mendaur Ulang Sampah”. </w:t>
            </w:r>
          </w:p>
          <w:p w14:paraId="15A0753C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7BE43CE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0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latihan peserta didik mampu menentukan makna kata berimbuhan pe-an. </w:t>
            </w:r>
          </w:p>
          <w:p w14:paraId="693C1AD6" w14:textId="77777777" w:rsidR="002C3D63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41DE7E40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Membaca</w:t>
            </w:r>
          </w:p>
          <w:p w14:paraId="0F9E366B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1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, peserta didik mampu memahami ide pokok, kalimat utama, dan kalimat penjelas.</w:t>
            </w:r>
          </w:p>
          <w:p w14:paraId="439A6031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14690FEB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2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latihan, peserta didik mampu membuat ringkasan dari teks “Mengurangi, Memakai Ulang, dan Mendaur Ulang Sampah”.</w:t>
            </w:r>
          </w:p>
          <w:p w14:paraId="1D94753A" w14:textId="77777777" w:rsidR="002C3D63" w:rsidRPr="00555E5A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555E5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 dan Menulis</w:t>
            </w:r>
          </w:p>
          <w:p w14:paraId="6361F727" w14:textId="77777777" w:rsidR="002C3D63" w:rsidRPr="00FD02A7" w:rsidRDefault="002C3D63" w:rsidP="002C3D6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3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kreativitas, peserta didik mampu memikirkan ide kegiatan pelestarian lingkungan beserta alasannya yang kemudian dituangkan ke dalam poster </w:t>
            </w:r>
            <w:r w:rsidRPr="00555E5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sederhana.</w:t>
            </w:r>
          </w:p>
        </w:tc>
        <w:tc>
          <w:tcPr>
            <w:tcW w:w="570" w:type="pct"/>
          </w:tcPr>
          <w:p w14:paraId="40537F24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5E41581A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0BDDB6FD" w14:textId="77777777" w:rsidR="002C3D63" w:rsidRPr="00642D0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kilas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FA779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skimming</w:t>
            </w:r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3C1BDB5" w14:textId="77777777" w:rsidR="002C3D63" w:rsidRPr="00642D0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kasan</w:t>
            </w:r>
            <w:proofErr w:type="spellEnd"/>
          </w:p>
          <w:p w14:paraId="4A97B2A1" w14:textId="77777777" w:rsidR="002C3D63" w:rsidRPr="00642D0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de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kok</w:t>
            </w:r>
            <w:proofErr w:type="spellEnd"/>
          </w:p>
          <w:p w14:paraId="38AC9737" w14:textId="77777777" w:rsidR="002C3D63" w:rsidRPr="00642D0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ama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jelas</w:t>
            </w:r>
            <w:proofErr w:type="spellEnd"/>
          </w:p>
          <w:p w14:paraId="5031F2D2" w14:textId="77777777" w:rsidR="002C3D63" w:rsidRPr="00642D0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ata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hubung</w:t>
            </w:r>
            <w:proofErr w:type="spellEnd"/>
          </w:p>
          <w:p w14:paraId="273D33F6" w14:textId="77777777" w:rsidR="002C3D63" w:rsidRPr="00642D0C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buhan</w:t>
            </w:r>
            <w:proofErr w:type="spellEnd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-an</w:t>
            </w:r>
          </w:p>
          <w:p w14:paraId="71FF3DC1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ks </w:t>
            </w:r>
            <w:proofErr w:type="spellStart"/>
            <w:r w:rsidRPr="00642D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posisi</w:t>
            </w:r>
            <w:proofErr w:type="spellEnd"/>
          </w:p>
          <w:p w14:paraId="67F109B3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50E0A25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26A7F96C" w14:textId="77777777" w:rsidR="002C3D63" w:rsidRPr="00857B6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Mbah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dim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jua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hijau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onogir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.</w:t>
            </w:r>
          </w:p>
          <w:p w14:paraId="15185EC2" w14:textId="77777777" w:rsidR="002C3D63" w:rsidRPr="00857B6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ikas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bung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b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akibat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diagram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resentasik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silnya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2F7E6A1" w14:textId="77777777" w:rsidR="002C3D63" w:rsidRPr="00857B6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atat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i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ti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kas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tu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tanya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ndu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B57AA7E" w14:textId="77777777" w:rsidR="002C3D63" w:rsidRPr="00857B6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rang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ka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la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daur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la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mpah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.</w:t>
            </w:r>
          </w:p>
          <w:p w14:paraId="4D349537" w14:textId="77777777" w:rsidR="002C3D63" w:rsidRPr="00857B6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kas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rang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ka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la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daur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la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mpah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.</w:t>
            </w:r>
          </w:p>
          <w:p w14:paraId="754D38F7" w14:textId="77777777" w:rsidR="002C3D63" w:rsidRPr="00857B64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posisi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tingnya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estarik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lingkungan</w:t>
            </w:r>
            <w:proofErr w:type="spellEnd"/>
            <w:r w:rsidRPr="00857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E8F61B4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4DA4078A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28C2081C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36BDDEE2" w14:textId="77777777" w:rsidR="002C3D63" w:rsidRPr="00CE1E1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mai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is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ompo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b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ibat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2D1C4D3C" w14:textId="77777777" w:rsidR="002C3D63" w:rsidRPr="00CE1E1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kilas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uah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31CBB510" w14:textId="77777777" w:rsidR="002C3D63" w:rsidRPr="00CE1E1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lajari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bung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bung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b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ibat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EEDFE7A" w14:textId="77777777" w:rsidR="002C3D63" w:rsidRPr="00CE1E1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lajari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ingkas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tu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tanya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ndu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3B487C17" w14:textId="77777777" w:rsidR="002C3D63" w:rsidRPr="00CE1E1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lajari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buhan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-an,</w:t>
            </w:r>
          </w:p>
          <w:p w14:paraId="66CD5C3D" w14:textId="77777777" w:rsidR="002C3D63" w:rsidRPr="00CE1E1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lajari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de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ko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am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jelas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uah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F5880DA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lajari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sposisi</w:t>
            </w:r>
            <w:proofErr w:type="spellEnd"/>
            <w:r w:rsidRPr="00CE1E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14:paraId="31540C3B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065EF9B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1A5BB50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E0FDA23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1302C0F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20170FE5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2FC992DE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6BE6313F" w14:textId="77777777" w:rsidTr="00AE3F35">
        <w:trPr>
          <w:trHeight w:val="193"/>
        </w:trPr>
        <w:tc>
          <w:tcPr>
            <w:tcW w:w="4111" w:type="pct"/>
            <w:gridSpan w:val="5"/>
            <w:shd w:val="clear" w:color="auto" w:fill="FABF8F" w:themeFill="accent6" w:themeFillTint="99"/>
          </w:tcPr>
          <w:p w14:paraId="15C9E773" w14:textId="77777777" w:rsidR="002C3D63" w:rsidRPr="00FD02A7" w:rsidRDefault="002C3D63" w:rsidP="002C3D63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Bab VIII </w:t>
            </w:r>
            <w:proofErr w:type="spellStart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gerak</w:t>
            </w:r>
            <w:proofErr w:type="spellEnd"/>
            <w:r w:rsidRPr="0035717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Bersama</w:t>
            </w:r>
          </w:p>
        </w:tc>
        <w:tc>
          <w:tcPr>
            <w:tcW w:w="889" w:type="pct"/>
            <w:vMerge/>
          </w:tcPr>
          <w:p w14:paraId="7DC0E38A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C3D63" w:rsidRPr="00FD02A7" w14:paraId="3D7188C0" w14:textId="77777777" w:rsidTr="002C3D63">
        <w:trPr>
          <w:trHeight w:val="193"/>
        </w:trPr>
        <w:tc>
          <w:tcPr>
            <w:tcW w:w="898" w:type="pct"/>
          </w:tcPr>
          <w:p w14:paraId="78FC317F" w14:textId="77777777" w:rsidR="002C3D63" w:rsidRPr="00C43C1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E03DFD3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yimak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aksam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makna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instruks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r w:rsidRPr="00EC02E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analisis</w:t>
            </w:r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ide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rinc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apar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m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udiovisual dan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ural (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nyaring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iar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berit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).</w:t>
            </w:r>
          </w:p>
          <w:p w14:paraId="75AEAA3E" w14:textId="77777777" w:rsidR="002C3D63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8C611D2" w14:textId="77777777" w:rsidR="002C3D63" w:rsidRPr="00FD02A7" w:rsidRDefault="002C3D63" w:rsidP="002C3D63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1A68485" w14:textId="77777777" w:rsidR="002C3D63" w:rsidRPr="00EC02E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itik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kom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a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ru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elipsi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kutip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mbaca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intonas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1C36DD5A" w14:textId="77777777" w:rsidR="002C3D63" w:rsidRPr="00EC02E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ermasalah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ihadap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okoh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naratif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rt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olus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okoh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FD6830F" w14:textId="77777777" w:rsidR="002C3D63" w:rsidRPr="00EC02E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gej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baru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engetahuan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rhadap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ring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itemu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36ECD95" w14:textId="77777777" w:rsidR="002C3D63" w:rsidRPr="00EC02E8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enuli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mendukung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ide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pokok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jenjangnya</w:t>
            </w:r>
            <w:proofErr w:type="spellEnd"/>
            <w:r w:rsidRPr="00EC02E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CD1C624" w14:textId="77777777" w:rsidR="002C3D63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6AB13F8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6C29D01B" w14:textId="77777777" w:rsidR="002C3D63" w:rsidRPr="00A64E5A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Hubungan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sebab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akibat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Elaborasi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perasaan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diri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sendiri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orang lain.</w:t>
            </w:r>
          </w:p>
          <w:p w14:paraId="1B2192CC" w14:textId="77777777" w:rsidR="002C3D6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volume yang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konteks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tempat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jelas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dipahami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lawan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bicara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14:paraId="720960AB" w14:textId="77777777" w:rsidR="002C3D63" w:rsidRPr="00C43C17" w:rsidRDefault="002C3D63" w:rsidP="002C3D63">
            <w:pPr>
              <w:spacing w:before="120" w:after="120" w:line="240" w:lineRule="auto"/>
              <w:ind w:left="318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</w:p>
          <w:p w14:paraId="6CCE61AD" w14:textId="77777777" w:rsidR="002C3D63" w:rsidRPr="00FD02A7" w:rsidRDefault="002C3D63" w:rsidP="002C3D63">
            <w:pPr>
              <w:spacing w:before="120" w:after="120" w:line="240" w:lineRule="auto"/>
              <w:ind w:left="3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C43C1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448616DE" w14:textId="77777777" w:rsidR="002C3D63" w:rsidRPr="00A64E5A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A64E5A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 teks persuasif sederhana dengan tata kalimat yang baik.</w:t>
            </w:r>
          </w:p>
          <w:p w14:paraId="67282793" w14:textId="77777777" w:rsidR="002C3D63" w:rsidRPr="00A64E5A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A64E5A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Menulis kalimat yang </w:t>
            </w: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lebih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bervariasi; kalimat </w:t>
            </w:r>
            <w:r w:rsidRPr="00A64E5A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sederhana dan kalimat majemuk setara.</w:t>
            </w:r>
          </w:p>
          <w:p w14:paraId="0A8325F2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A64E5A">
              <w:rPr>
                <w:rFonts w:ascii="Times New Roman" w:eastAsia="Calibri" w:hAnsi="Times New Roman"/>
                <w:bCs/>
                <w:sz w:val="24"/>
                <w:szCs w:val="24"/>
              </w:rPr>
              <w:t>Terampil</w:t>
            </w:r>
            <w:proofErr w:type="spellEnd"/>
            <w:r w:rsidRPr="00A64E5A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dan terbiasa menulis indah.</w:t>
            </w:r>
            <w:r w:rsidRPr="00873DDB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043" w:type="pct"/>
          </w:tcPr>
          <w:p w14:paraId="64536BD6" w14:textId="77777777" w:rsidR="002C3D63" w:rsidRPr="001E14E0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 xml:space="preserve">Berbicara </w:t>
            </w:r>
          </w:p>
          <w:p w14:paraId="6F5CD00C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pembuka tentang menyatakan perasaan atas hal yang pernah terjadi, peserta didik dapat mengelaborasi perasaan diri dan orang lain.</w:t>
            </w:r>
          </w:p>
          <w:p w14:paraId="56A65E5C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77ECEF5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 nyaring teks “Berhenti Menggangguku!”, peserta didik dapat membaca cerita dengan intonasi yang sesuai konteks sehingga memperdalam pemahaman akan pesan dari cerita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yang dibaca.</w:t>
            </w:r>
          </w:p>
          <w:p w14:paraId="66D6572E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7DB792B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rtanyaan panduan setelah membaca, peserta didik dapat mengidentifikasi dan menyebutkan permasalahan yang dihadapi tokoh cerita dan solusi yang dilakukan.</w:t>
            </w:r>
          </w:p>
          <w:p w14:paraId="49C45152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0B708372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4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nalan terhadap kata berimbuhan terpada kegiatan bahas bahasa, peserta didik dapat mengenal makna kata tersebut.</w:t>
            </w:r>
          </w:p>
          <w:p w14:paraId="766F58EB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8B32B87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5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membaca teks infografik “Hentikan Perundungan!”, peserta didik dapat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memperoleh pengetahuan baru tentang definisi dan jenis-jenis perundungan.</w:t>
            </w:r>
          </w:p>
          <w:p w14:paraId="7C99B321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2F79F811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6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tahuan tentang kalimat tanggapan dan saran, peserta didik dapat menguraikan sebab terjadinya suatu masalah atau kejadian, dan elaborasi perasaan diri dengan baik.</w:t>
            </w:r>
          </w:p>
          <w:p w14:paraId="752E8069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14012CFD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7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kreativitas menulis indah membuat papan info, peserta didik dapat menyampaikan pesan kepada pembaca.</w:t>
            </w:r>
          </w:p>
          <w:p w14:paraId="0C27AEAB" w14:textId="77777777" w:rsidR="002C3D6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96497E8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Menulis</w:t>
            </w:r>
          </w:p>
          <w:p w14:paraId="53248B8D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8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has karya sastra pantun, peserta didik dapat melengkapi penulisan pantun nasihat.</w:t>
            </w:r>
          </w:p>
          <w:p w14:paraId="3C0A8C1F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BAE4A50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9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has contoh jurnal membaca, peserta didik dapat menyebutkan kisah yang dialami tokoh pada cerita dan membandingkan kisah tokoh dengan pengalaman hidup pribadi.</w:t>
            </w:r>
          </w:p>
          <w:p w14:paraId="6865E316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mbaca</w:t>
            </w:r>
          </w:p>
          <w:p w14:paraId="27C59EEE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0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mbaca contoh naskah pidato “Menghargai Perbedaan. Hindari Perundungan”,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eserta didik dapat mengenali cara pengungkapan pikiran tentang suatu masalah kepada orang banyak dengan tujuan menggugah perasaan pemirsa.</w:t>
            </w:r>
          </w:p>
          <w:p w14:paraId="636EE56E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3064860D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1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pengenalan akan kata hubung antarkalimat pada kegiatan bahas bahasa, peserta didik dapat menuliskan kalimat yang lebih bervariasi.</w:t>
            </w:r>
          </w:p>
          <w:p w14:paraId="1B777971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517A99EC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2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kegiatan menulis naskah pidato, peserta didik dapat membuat sebuah teks persuasif sederhana  tentang mengapa 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erundungan itu berbahaya dan harus dicegah.</w:t>
            </w:r>
          </w:p>
          <w:p w14:paraId="676FE393" w14:textId="77777777" w:rsidR="002C3D63" w:rsidRPr="00300B53" w:rsidRDefault="002C3D63" w:rsidP="002C3D63">
            <w:pPr>
              <w:spacing w:before="120" w:after="120" w:line="240" w:lineRule="auto"/>
              <w:ind w:left="744" w:right="232" w:hanging="74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E14E0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Berbicara</w:t>
            </w:r>
          </w:p>
          <w:p w14:paraId="4A7A6D5F" w14:textId="77777777" w:rsidR="002C3D63" w:rsidRPr="00300B53" w:rsidRDefault="002C3D63" w:rsidP="002C3D63">
            <w:pPr>
              <w:spacing w:before="120" w:after="120" w:line="240" w:lineRule="auto"/>
              <w:ind w:left="603" w:right="232" w:hanging="6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13.</w:t>
            </w:r>
            <w:r w:rsidRPr="00300B5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kegiatan membaca naskah pidato dengan jelas dan tepat, peserta didik dapat menyampaikan pesan penting kepada pendengar.</w:t>
            </w:r>
          </w:p>
        </w:tc>
        <w:tc>
          <w:tcPr>
            <w:tcW w:w="570" w:type="pct"/>
          </w:tcPr>
          <w:p w14:paraId="55C2AFB9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38" w:type="pct"/>
          </w:tcPr>
          <w:p w14:paraId="28DC40B9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24ABBDFE" w14:textId="77777777" w:rsidR="002C3D63" w:rsidRPr="00B7453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walan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14:paraId="6BA4895F" w14:textId="77777777" w:rsidR="002C3D63" w:rsidRPr="00B7453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ata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bung</w:t>
            </w:r>
            <w:proofErr w:type="spellEnd"/>
          </w:p>
          <w:p w14:paraId="2236E206" w14:textId="77777777" w:rsidR="002C3D63" w:rsidRPr="00B7453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aran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au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ggapan</w:t>
            </w:r>
            <w:proofErr w:type="spellEnd"/>
          </w:p>
          <w:p w14:paraId="2E89B1DC" w14:textId="77777777" w:rsidR="002C3D63" w:rsidRPr="00B7453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ntun (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sihat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737908CE" w14:textId="77777777" w:rsidR="002C3D63" w:rsidRPr="00B7453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dato</w:t>
            </w:r>
            <w:proofErr w:type="spellEnd"/>
          </w:p>
          <w:p w14:paraId="0553B668" w14:textId="77777777" w:rsidR="002C3D63" w:rsidRPr="000118E0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skah</w:t>
            </w:r>
            <w:proofErr w:type="spellEnd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dato</w:t>
            </w:r>
            <w:proofErr w:type="spellEnd"/>
          </w:p>
          <w:p w14:paraId="77897916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FF741DE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7BA6CBAB" w14:textId="77777777" w:rsidR="002C3D63" w:rsidRPr="0005699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imak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si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undung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jelas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uru.</w:t>
            </w:r>
          </w:p>
          <w:p w14:paraId="48E06039" w14:textId="77777777" w:rsidR="002C3D63" w:rsidRPr="0005699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irsa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mbar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-jenis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undung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2D84358" w14:textId="77777777" w:rsidR="002C3D63" w:rsidRPr="0005699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mberik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aran dan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ggap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at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ihat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au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jadi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D9C829A" w14:textId="77777777" w:rsidR="002C3D63" w:rsidRPr="0005699E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uasif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undungan</w:t>
            </w:r>
            <w:proofErr w:type="spellEnd"/>
            <w:r w:rsidRPr="000569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84B1C8C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1492EF18" w14:textId="77777777" w:rsidR="002C3D63" w:rsidRPr="00B61E5E" w:rsidRDefault="002C3D63" w:rsidP="002C3D6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63EB2317" w14:textId="77777777" w:rsidR="002C3D63" w:rsidRDefault="002C3D63" w:rsidP="002C3D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</w:t>
            </w:r>
            <w:proofErr w:type="spellStart"/>
            <w:r w:rsidRPr="00CD704D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EAE0C1C" w14:textId="77777777" w:rsidR="002C3D63" w:rsidRPr="00061EE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-jenis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undung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masu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b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ibat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egahny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ks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graf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06137773" w14:textId="77777777" w:rsidR="002C3D63" w:rsidRPr="00061EE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icar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aksi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sial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erutam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at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erik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aran dan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dapat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hadap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atu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au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jadi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33DA321F" w14:textId="77777777" w:rsidR="002C3D63" w:rsidRPr="00061EEB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uah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suasif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up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skah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dato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yang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uju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aja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ac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era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sam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w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undung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14:paraId="54C1A3B4" w14:textId="77777777" w:rsidR="002C3D63" w:rsidRPr="00FD02A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tarak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alaya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uah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k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b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kibat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pleks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dato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ti </w:t>
            </w:r>
            <w:proofErr w:type="spellStart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undungan</w:t>
            </w:r>
            <w:proofErr w:type="spellEnd"/>
            <w:r w:rsidRPr="00061E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62" w:type="pct"/>
          </w:tcPr>
          <w:p w14:paraId="23B2256E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452BC2A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5094A81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07C405C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9BDC8E3" w14:textId="77777777" w:rsidR="002C3D63" w:rsidRPr="00104FF7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40D08089" w14:textId="77777777" w:rsidR="002C3D63" w:rsidRPr="004F5E13" w:rsidRDefault="002C3D63" w:rsidP="002C3D6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889" w:type="pct"/>
            <w:vMerge/>
          </w:tcPr>
          <w:p w14:paraId="19DFE56F" w14:textId="77777777" w:rsidR="002C3D63" w:rsidRPr="00FD02A7" w:rsidRDefault="002C3D63" w:rsidP="002C3D6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4797F4C8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B967DFD" w14:textId="77777777" w:rsidR="008110F2" w:rsidRDefault="008110F2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476C2AE0" w14:textId="77777777" w:rsidR="008110F2" w:rsidRDefault="008110F2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8110F2" w:rsidSect="0067382B">
      <w:headerReference w:type="default" r:id="rId9"/>
      <w:footerReference w:type="default" r:id="rId10"/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5BB4" w14:textId="77777777" w:rsidR="008411A6" w:rsidRDefault="008411A6">
      <w:pPr>
        <w:spacing w:after="0" w:line="240" w:lineRule="auto"/>
      </w:pPr>
      <w:r>
        <w:separator/>
      </w:r>
    </w:p>
  </w:endnote>
  <w:endnote w:type="continuationSeparator" w:id="0">
    <w:p w14:paraId="7A3BA33C" w14:textId="77777777" w:rsidR="008411A6" w:rsidRDefault="0084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DC34" w14:textId="77777777" w:rsidR="0083429B" w:rsidRPr="00300281" w:rsidRDefault="0083429B" w:rsidP="00006E60">
    <w:pPr>
      <w:tabs>
        <w:tab w:val="center" w:pos="4680"/>
        <w:tab w:val="right" w:pos="9360"/>
      </w:tabs>
      <w:spacing w:after="0" w:line="240" w:lineRule="auto"/>
    </w:pPr>
    <w:r w:rsidRPr="00006E60"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Bahsa Indonesia </w:t>
    </w:r>
    <w:proofErr w:type="spellStart"/>
    <w:r w:rsidR="00085295">
      <w:rPr>
        <w:rFonts w:ascii="Times New Roman" w:eastAsia="Calibri" w:hAnsi="Times New Roman"/>
        <w:b/>
        <w:bCs/>
        <w:i/>
        <w:color w:val="FF0000"/>
        <w:sz w:val="20"/>
        <w:szCs w:val="20"/>
      </w:rPr>
      <w:t>Fase</w:t>
    </w:r>
    <w:proofErr w:type="spellEnd"/>
    <w:r w:rsidR="00085295">
      <w:rPr>
        <w:rFonts w:ascii="Times New Roman" w:eastAsia="Calibri" w:hAnsi="Times New Roman"/>
        <w:b/>
        <w:bCs/>
        <w:i/>
        <w:color w:val="FF0000"/>
        <w:sz w:val="20"/>
        <w:szCs w:val="20"/>
      </w:rPr>
      <w:t xml:space="preserve"> C</w:t>
    </w:r>
    <w:r w:rsidRPr="00006E60">
      <w:rPr>
        <w:rFonts w:ascii="Times New Roman" w:eastAsia="Calibri" w:hAnsi="Times New Roman"/>
        <w:b/>
        <w:bCs/>
        <w:i/>
        <w:color w:val="FF0000"/>
        <w:sz w:val="20"/>
        <w:szCs w:val="20"/>
      </w:rPr>
      <w:t xml:space="preserve"> SD</w:t>
    </w:r>
    <w:r>
      <w:rPr>
        <w:rFonts w:ascii="Times New Roman" w:eastAsia="Calibri" w:hAnsi="Times New Roman"/>
        <w:b/>
        <w:bCs/>
        <w:i/>
        <w:color w:val="FF0000"/>
        <w:sz w:val="20"/>
        <w:szCs w:val="20"/>
        <w:lang w:val="id-ID"/>
      </w:rPr>
      <w:t xml:space="preserve"> Kelas </w:t>
    </w:r>
    <w:r w:rsidR="002D484D">
      <w:rPr>
        <w:rFonts w:ascii="Times New Roman" w:eastAsia="Calibri" w:hAnsi="Times New Roman"/>
        <w:b/>
        <w:bCs/>
        <w:i/>
        <w:color w:val="FF0000"/>
        <w:sz w:val="20"/>
        <w:szCs w:val="20"/>
      </w:rPr>
      <w:t>5</w:t>
    </w:r>
  </w:p>
  <w:p w14:paraId="69D06977" w14:textId="77777777" w:rsidR="0083429B" w:rsidRPr="007B18FC" w:rsidRDefault="0083429B" w:rsidP="00EA07EE">
    <w:pPr>
      <w:pStyle w:val="Footer"/>
      <w:tabs>
        <w:tab w:val="left" w:pos="3975"/>
        <w:tab w:val="center" w:pos="4561"/>
      </w:tabs>
      <w:rPr>
        <w:rFonts w:ascii="Bookman Old Style" w:hAnsi="Bookman Old Style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3606" w14:textId="77777777" w:rsidR="008411A6" w:rsidRDefault="008411A6">
      <w:pPr>
        <w:spacing w:after="0" w:line="240" w:lineRule="auto"/>
      </w:pPr>
      <w:r>
        <w:separator/>
      </w:r>
    </w:p>
  </w:footnote>
  <w:footnote w:type="continuationSeparator" w:id="0">
    <w:p w14:paraId="6D546069" w14:textId="77777777" w:rsidR="008411A6" w:rsidRDefault="0084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5A2C" w14:textId="77777777" w:rsidR="0083429B" w:rsidRPr="00BA495A" w:rsidRDefault="0083429B" w:rsidP="00006E60">
    <w:pPr>
      <w:pStyle w:val="Header"/>
      <w:jc w:val="right"/>
      <w:rPr>
        <w:rFonts w:ascii="Times New Roman" w:hAnsi="Times New Roman"/>
        <w:i/>
        <w:color w:val="FF0000"/>
      </w:rPr>
    </w:pPr>
    <w:r w:rsidRPr="00276A04">
      <w:rPr>
        <w:rFonts w:ascii="Times New Roman" w:hAnsi="Times New Roman"/>
        <w:b/>
        <w:i/>
        <w:color w:val="FF0000"/>
        <w:lang w:val="en-ID"/>
      </w:rPr>
      <w:t xml:space="preserve">Alur Dan </w:t>
    </w:r>
    <w:proofErr w:type="spellStart"/>
    <w:r w:rsidRPr="00276A04">
      <w:rPr>
        <w:rFonts w:ascii="Times New Roman" w:hAnsi="Times New Roman"/>
        <w:b/>
        <w:i/>
        <w:color w:val="FF0000"/>
        <w:lang w:val="en-ID"/>
      </w:rPr>
      <w:t>Tujuan</w:t>
    </w:r>
    <w:proofErr w:type="spellEnd"/>
    <w:r w:rsidRPr="00276A04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276A04">
      <w:rPr>
        <w:rFonts w:ascii="Times New Roman" w:hAnsi="Times New Roman"/>
        <w:b/>
        <w:i/>
        <w:color w:val="FF0000"/>
        <w:lang w:val="en-ID"/>
      </w:rPr>
      <w:t>Pembelajaran</w:t>
    </w:r>
    <w:proofErr w:type="spellEnd"/>
    <w:r w:rsidRPr="00276A04">
      <w:rPr>
        <w:rFonts w:ascii="Times New Roman" w:hAnsi="Times New Roman"/>
        <w:b/>
        <w:i/>
        <w:color w:val="FF0000"/>
        <w:lang w:val="id-ID"/>
      </w:rPr>
      <w:t xml:space="preserve"> (ATP)</w:t>
    </w:r>
    <w:r>
      <w:rPr>
        <w:rFonts w:ascii="Times New Roman" w:hAnsi="Times New Roman"/>
        <w:b/>
        <w:i/>
        <w:color w:val="FF0000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Merdeka</w:t>
    </w:r>
  </w:p>
  <w:p w14:paraId="31100747" w14:textId="77777777" w:rsidR="0083429B" w:rsidRDefault="00834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344E"/>
    <w:multiLevelType w:val="hybridMultilevel"/>
    <w:tmpl w:val="B090325E"/>
    <w:lvl w:ilvl="0" w:tplc="D7E6334E">
      <w:start w:val="1"/>
      <w:numFmt w:val="decimal"/>
      <w:lvlText w:val="2.%1"/>
      <w:lvlJc w:val="left"/>
      <w:pPr>
        <w:ind w:left="11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 w15:restartNumberingAfterBreak="0">
    <w:nsid w:val="15F8117C"/>
    <w:multiLevelType w:val="hybridMultilevel"/>
    <w:tmpl w:val="DBD88848"/>
    <w:lvl w:ilvl="0" w:tplc="889A214E">
      <w:start w:val="1"/>
      <w:numFmt w:val="decimal"/>
      <w:lvlText w:val="3.%1"/>
      <w:lvlJc w:val="left"/>
      <w:pPr>
        <w:ind w:left="11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21E802B4"/>
    <w:multiLevelType w:val="hybridMultilevel"/>
    <w:tmpl w:val="50E4CB76"/>
    <w:lvl w:ilvl="0" w:tplc="FD2C48A4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B76A8"/>
    <w:multiLevelType w:val="hybridMultilevel"/>
    <w:tmpl w:val="D8BC3A5E"/>
    <w:lvl w:ilvl="0" w:tplc="A0DE1684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574CE"/>
    <w:multiLevelType w:val="hybridMultilevel"/>
    <w:tmpl w:val="A9BE62DC"/>
    <w:lvl w:ilvl="0" w:tplc="FC4454B6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D3443CE"/>
    <w:multiLevelType w:val="hybridMultilevel"/>
    <w:tmpl w:val="FDB8278A"/>
    <w:lvl w:ilvl="0" w:tplc="4E2EB51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7933"/>
    <w:multiLevelType w:val="hybridMultilevel"/>
    <w:tmpl w:val="813C6CCC"/>
    <w:lvl w:ilvl="0" w:tplc="68A628D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222"/>
    <w:rsid w:val="0000157E"/>
    <w:rsid w:val="00005FDF"/>
    <w:rsid w:val="00006D6F"/>
    <w:rsid w:val="00006E60"/>
    <w:rsid w:val="0001092E"/>
    <w:rsid w:val="000118E0"/>
    <w:rsid w:val="00012186"/>
    <w:rsid w:val="0001256E"/>
    <w:rsid w:val="00012B53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699E"/>
    <w:rsid w:val="000570CA"/>
    <w:rsid w:val="00057EDA"/>
    <w:rsid w:val="000604F0"/>
    <w:rsid w:val="00061EEB"/>
    <w:rsid w:val="00063543"/>
    <w:rsid w:val="00064069"/>
    <w:rsid w:val="00065CFB"/>
    <w:rsid w:val="00071947"/>
    <w:rsid w:val="00071D2B"/>
    <w:rsid w:val="00073734"/>
    <w:rsid w:val="00076892"/>
    <w:rsid w:val="0007713B"/>
    <w:rsid w:val="000821B5"/>
    <w:rsid w:val="00085295"/>
    <w:rsid w:val="00087B26"/>
    <w:rsid w:val="00090A80"/>
    <w:rsid w:val="000940BC"/>
    <w:rsid w:val="00094101"/>
    <w:rsid w:val="000A3486"/>
    <w:rsid w:val="000A3ADE"/>
    <w:rsid w:val="000A4F40"/>
    <w:rsid w:val="000A52D8"/>
    <w:rsid w:val="000A5B92"/>
    <w:rsid w:val="000A602E"/>
    <w:rsid w:val="000B15C9"/>
    <w:rsid w:val="000B39E8"/>
    <w:rsid w:val="000B638B"/>
    <w:rsid w:val="000C0D16"/>
    <w:rsid w:val="000C5875"/>
    <w:rsid w:val="000C6888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A06"/>
    <w:rsid w:val="000E4E5A"/>
    <w:rsid w:val="000E5E14"/>
    <w:rsid w:val="000E6BDE"/>
    <w:rsid w:val="000F05F2"/>
    <w:rsid w:val="000F2397"/>
    <w:rsid w:val="000F7545"/>
    <w:rsid w:val="00100C33"/>
    <w:rsid w:val="00102D94"/>
    <w:rsid w:val="00102FBC"/>
    <w:rsid w:val="00104650"/>
    <w:rsid w:val="00104FF7"/>
    <w:rsid w:val="00105064"/>
    <w:rsid w:val="00105212"/>
    <w:rsid w:val="00106B63"/>
    <w:rsid w:val="00110ADD"/>
    <w:rsid w:val="001118C7"/>
    <w:rsid w:val="00112737"/>
    <w:rsid w:val="00113455"/>
    <w:rsid w:val="00113696"/>
    <w:rsid w:val="0011685E"/>
    <w:rsid w:val="00116E8A"/>
    <w:rsid w:val="00122E7F"/>
    <w:rsid w:val="00124BBD"/>
    <w:rsid w:val="00132609"/>
    <w:rsid w:val="001327F1"/>
    <w:rsid w:val="00134562"/>
    <w:rsid w:val="0013534E"/>
    <w:rsid w:val="00135D08"/>
    <w:rsid w:val="00136DCC"/>
    <w:rsid w:val="0013734B"/>
    <w:rsid w:val="00140971"/>
    <w:rsid w:val="00140A24"/>
    <w:rsid w:val="00141ECA"/>
    <w:rsid w:val="00142564"/>
    <w:rsid w:val="00145031"/>
    <w:rsid w:val="001451AA"/>
    <w:rsid w:val="00145323"/>
    <w:rsid w:val="00147B8B"/>
    <w:rsid w:val="00150C79"/>
    <w:rsid w:val="00155DE9"/>
    <w:rsid w:val="00156011"/>
    <w:rsid w:val="0015617F"/>
    <w:rsid w:val="00163D5B"/>
    <w:rsid w:val="00166817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D0445"/>
    <w:rsid w:val="001D29D3"/>
    <w:rsid w:val="001D5858"/>
    <w:rsid w:val="001D5D34"/>
    <w:rsid w:val="001D7561"/>
    <w:rsid w:val="001D78A5"/>
    <w:rsid w:val="001E0E10"/>
    <w:rsid w:val="001E14E0"/>
    <w:rsid w:val="001E29D2"/>
    <w:rsid w:val="001E3913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2579B"/>
    <w:rsid w:val="00227B9D"/>
    <w:rsid w:val="00233B13"/>
    <w:rsid w:val="00234E6F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5AE8"/>
    <w:rsid w:val="00267011"/>
    <w:rsid w:val="00270313"/>
    <w:rsid w:val="0027102D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C321B"/>
    <w:rsid w:val="002C3603"/>
    <w:rsid w:val="002C3D63"/>
    <w:rsid w:val="002C5767"/>
    <w:rsid w:val="002C5905"/>
    <w:rsid w:val="002C5C39"/>
    <w:rsid w:val="002C614C"/>
    <w:rsid w:val="002D0209"/>
    <w:rsid w:val="002D193C"/>
    <w:rsid w:val="002D484D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3F01"/>
    <w:rsid w:val="002F4300"/>
    <w:rsid w:val="002F47A9"/>
    <w:rsid w:val="00300281"/>
    <w:rsid w:val="00300B53"/>
    <w:rsid w:val="00302008"/>
    <w:rsid w:val="00303516"/>
    <w:rsid w:val="0030532E"/>
    <w:rsid w:val="0030750A"/>
    <w:rsid w:val="00307CCC"/>
    <w:rsid w:val="003104E6"/>
    <w:rsid w:val="00311211"/>
    <w:rsid w:val="00312FF1"/>
    <w:rsid w:val="00314D03"/>
    <w:rsid w:val="0031506E"/>
    <w:rsid w:val="00315D39"/>
    <w:rsid w:val="00320993"/>
    <w:rsid w:val="00324129"/>
    <w:rsid w:val="003247CE"/>
    <w:rsid w:val="00326B57"/>
    <w:rsid w:val="003358BF"/>
    <w:rsid w:val="0034285A"/>
    <w:rsid w:val="00350F0F"/>
    <w:rsid w:val="0035717E"/>
    <w:rsid w:val="00371A67"/>
    <w:rsid w:val="0037245B"/>
    <w:rsid w:val="0037358D"/>
    <w:rsid w:val="00373EB5"/>
    <w:rsid w:val="0037493F"/>
    <w:rsid w:val="0037522C"/>
    <w:rsid w:val="00375DA4"/>
    <w:rsid w:val="0037795D"/>
    <w:rsid w:val="0038012C"/>
    <w:rsid w:val="003809B3"/>
    <w:rsid w:val="00381214"/>
    <w:rsid w:val="00381870"/>
    <w:rsid w:val="00381F54"/>
    <w:rsid w:val="00384863"/>
    <w:rsid w:val="00387119"/>
    <w:rsid w:val="00387D21"/>
    <w:rsid w:val="00390010"/>
    <w:rsid w:val="00391874"/>
    <w:rsid w:val="0039400E"/>
    <w:rsid w:val="00396D60"/>
    <w:rsid w:val="00397960"/>
    <w:rsid w:val="003A129E"/>
    <w:rsid w:val="003A17FE"/>
    <w:rsid w:val="003A7119"/>
    <w:rsid w:val="003B257B"/>
    <w:rsid w:val="003B74FF"/>
    <w:rsid w:val="003C2B7B"/>
    <w:rsid w:val="003C760B"/>
    <w:rsid w:val="003D0510"/>
    <w:rsid w:val="003D44C0"/>
    <w:rsid w:val="003D5437"/>
    <w:rsid w:val="003D7FE5"/>
    <w:rsid w:val="003E2905"/>
    <w:rsid w:val="003E5605"/>
    <w:rsid w:val="003E7226"/>
    <w:rsid w:val="003F04FA"/>
    <w:rsid w:val="003F73F4"/>
    <w:rsid w:val="004009D4"/>
    <w:rsid w:val="00414707"/>
    <w:rsid w:val="0041470D"/>
    <w:rsid w:val="00415EE9"/>
    <w:rsid w:val="004212BF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959"/>
    <w:rsid w:val="00462B3C"/>
    <w:rsid w:val="0046778A"/>
    <w:rsid w:val="004746FB"/>
    <w:rsid w:val="00477017"/>
    <w:rsid w:val="00480229"/>
    <w:rsid w:val="004826EF"/>
    <w:rsid w:val="004837B8"/>
    <w:rsid w:val="00485378"/>
    <w:rsid w:val="004872A8"/>
    <w:rsid w:val="0048772C"/>
    <w:rsid w:val="00487AAE"/>
    <w:rsid w:val="004933BB"/>
    <w:rsid w:val="00497E78"/>
    <w:rsid w:val="004A0102"/>
    <w:rsid w:val="004A2EDD"/>
    <w:rsid w:val="004A30D4"/>
    <w:rsid w:val="004A66A7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305"/>
    <w:rsid w:val="00504E71"/>
    <w:rsid w:val="00505015"/>
    <w:rsid w:val="00505428"/>
    <w:rsid w:val="00506B2A"/>
    <w:rsid w:val="00506FA5"/>
    <w:rsid w:val="00507512"/>
    <w:rsid w:val="00511A4C"/>
    <w:rsid w:val="0051303A"/>
    <w:rsid w:val="00516E31"/>
    <w:rsid w:val="00520502"/>
    <w:rsid w:val="00520D6A"/>
    <w:rsid w:val="00521B30"/>
    <w:rsid w:val="00521BA1"/>
    <w:rsid w:val="00525761"/>
    <w:rsid w:val="00525C1A"/>
    <w:rsid w:val="005261BB"/>
    <w:rsid w:val="00532D62"/>
    <w:rsid w:val="005348F1"/>
    <w:rsid w:val="005359BE"/>
    <w:rsid w:val="00536502"/>
    <w:rsid w:val="005446E1"/>
    <w:rsid w:val="005524DF"/>
    <w:rsid w:val="00555E5A"/>
    <w:rsid w:val="00564082"/>
    <w:rsid w:val="0056532E"/>
    <w:rsid w:val="00566F2C"/>
    <w:rsid w:val="0057368F"/>
    <w:rsid w:val="005801A6"/>
    <w:rsid w:val="00580EDB"/>
    <w:rsid w:val="0058309D"/>
    <w:rsid w:val="00584B39"/>
    <w:rsid w:val="00586485"/>
    <w:rsid w:val="00595368"/>
    <w:rsid w:val="005954F9"/>
    <w:rsid w:val="005A2789"/>
    <w:rsid w:val="005A38BD"/>
    <w:rsid w:val="005A5E6A"/>
    <w:rsid w:val="005A6E8F"/>
    <w:rsid w:val="005B0C64"/>
    <w:rsid w:val="005B2363"/>
    <w:rsid w:val="005B4293"/>
    <w:rsid w:val="005B6F98"/>
    <w:rsid w:val="005C1EA8"/>
    <w:rsid w:val="005C3BF3"/>
    <w:rsid w:val="005C6BA8"/>
    <w:rsid w:val="005C72D6"/>
    <w:rsid w:val="005C750D"/>
    <w:rsid w:val="005D0EAA"/>
    <w:rsid w:val="005D6C88"/>
    <w:rsid w:val="005D7D28"/>
    <w:rsid w:val="005E2014"/>
    <w:rsid w:val="005E5327"/>
    <w:rsid w:val="005F1B51"/>
    <w:rsid w:val="005F6B13"/>
    <w:rsid w:val="0060074A"/>
    <w:rsid w:val="0060126D"/>
    <w:rsid w:val="0060524A"/>
    <w:rsid w:val="006129B7"/>
    <w:rsid w:val="0061462C"/>
    <w:rsid w:val="0062038E"/>
    <w:rsid w:val="006225F5"/>
    <w:rsid w:val="00625DF9"/>
    <w:rsid w:val="00627266"/>
    <w:rsid w:val="00630E79"/>
    <w:rsid w:val="00633E8A"/>
    <w:rsid w:val="00636641"/>
    <w:rsid w:val="00636E99"/>
    <w:rsid w:val="0063721E"/>
    <w:rsid w:val="0063761C"/>
    <w:rsid w:val="00641F86"/>
    <w:rsid w:val="00642D0C"/>
    <w:rsid w:val="00645BCA"/>
    <w:rsid w:val="00646454"/>
    <w:rsid w:val="006465A1"/>
    <w:rsid w:val="00646CE6"/>
    <w:rsid w:val="00647C3C"/>
    <w:rsid w:val="0065221B"/>
    <w:rsid w:val="00653FDA"/>
    <w:rsid w:val="006545FC"/>
    <w:rsid w:val="0065664D"/>
    <w:rsid w:val="00660B98"/>
    <w:rsid w:val="006657E1"/>
    <w:rsid w:val="0066610B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6196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5984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069CC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377CE"/>
    <w:rsid w:val="007416FC"/>
    <w:rsid w:val="00741F7E"/>
    <w:rsid w:val="00743487"/>
    <w:rsid w:val="00747FE3"/>
    <w:rsid w:val="00750BF2"/>
    <w:rsid w:val="00752859"/>
    <w:rsid w:val="0075331B"/>
    <w:rsid w:val="0076007D"/>
    <w:rsid w:val="0076346E"/>
    <w:rsid w:val="00766B1C"/>
    <w:rsid w:val="007679C9"/>
    <w:rsid w:val="00772A21"/>
    <w:rsid w:val="00774785"/>
    <w:rsid w:val="00782C65"/>
    <w:rsid w:val="007853A0"/>
    <w:rsid w:val="007854CE"/>
    <w:rsid w:val="00790435"/>
    <w:rsid w:val="00792827"/>
    <w:rsid w:val="00792CE2"/>
    <w:rsid w:val="007942F2"/>
    <w:rsid w:val="007944F7"/>
    <w:rsid w:val="00795CD7"/>
    <w:rsid w:val="00797941"/>
    <w:rsid w:val="00797976"/>
    <w:rsid w:val="007A0F05"/>
    <w:rsid w:val="007A1B50"/>
    <w:rsid w:val="007A1F6A"/>
    <w:rsid w:val="007A63A8"/>
    <w:rsid w:val="007B18FC"/>
    <w:rsid w:val="007B3BE5"/>
    <w:rsid w:val="007C11FB"/>
    <w:rsid w:val="007C1739"/>
    <w:rsid w:val="007C4FCF"/>
    <w:rsid w:val="007C7AD7"/>
    <w:rsid w:val="007D117A"/>
    <w:rsid w:val="007D3703"/>
    <w:rsid w:val="007E0D44"/>
    <w:rsid w:val="007E550F"/>
    <w:rsid w:val="007E5630"/>
    <w:rsid w:val="007E6B1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49B8"/>
    <w:rsid w:val="008178BF"/>
    <w:rsid w:val="00822473"/>
    <w:rsid w:val="008271DF"/>
    <w:rsid w:val="00831954"/>
    <w:rsid w:val="0083429B"/>
    <w:rsid w:val="00834314"/>
    <w:rsid w:val="008364B8"/>
    <w:rsid w:val="008411A6"/>
    <w:rsid w:val="00841A29"/>
    <w:rsid w:val="0084257E"/>
    <w:rsid w:val="00844C87"/>
    <w:rsid w:val="008457D9"/>
    <w:rsid w:val="008469F7"/>
    <w:rsid w:val="00857B64"/>
    <w:rsid w:val="00857BF8"/>
    <w:rsid w:val="00863BA3"/>
    <w:rsid w:val="00864CC3"/>
    <w:rsid w:val="008666A3"/>
    <w:rsid w:val="00873D08"/>
    <w:rsid w:val="00873DDB"/>
    <w:rsid w:val="00874E2B"/>
    <w:rsid w:val="00876D55"/>
    <w:rsid w:val="00877AD5"/>
    <w:rsid w:val="00880B3D"/>
    <w:rsid w:val="00880B83"/>
    <w:rsid w:val="00886AF7"/>
    <w:rsid w:val="0089046B"/>
    <w:rsid w:val="00892404"/>
    <w:rsid w:val="00893039"/>
    <w:rsid w:val="0089470E"/>
    <w:rsid w:val="0089475C"/>
    <w:rsid w:val="008962AD"/>
    <w:rsid w:val="008A0F4E"/>
    <w:rsid w:val="008A2478"/>
    <w:rsid w:val="008A2539"/>
    <w:rsid w:val="008A2587"/>
    <w:rsid w:val="008A30A1"/>
    <w:rsid w:val="008C04CF"/>
    <w:rsid w:val="008C0610"/>
    <w:rsid w:val="008C3249"/>
    <w:rsid w:val="008C6972"/>
    <w:rsid w:val="008D1516"/>
    <w:rsid w:val="008D4121"/>
    <w:rsid w:val="008D6AC1"/>
    <w:rsid w:val="008D7D12"/>
    <w:rsid w:val="008E016A"/>
    <w:rsid w:val="008E2C8F"/>
    <w:rsid w:val="008E2FD2"/>
    <w:rsid w:val="008E55A7"/>
    <w:rsid w:val="008E7164"/>
    <w:rsid w:val="008F0263"/>
    <w:rsid w:val="008F0F79"/>
    <w:rsid w:val="008F464C"/>
    <w:rsid w:val="008F5D47"/>
    <w:rsid w:val="008F5EC0"/>
    <w:rsid w:val="008F71C8"/>
    <w:rsid w:val="009008EF"/>
    <w:rsid w:val="0090240B"/>
    <w:rsid w:val="009038B5"/>
    <w:rsid w:val="00904F4D"/>
    <w:rsid w:val="00906756"/>
    <w:rsid w:val="00907D1D"/>
    <w:rsid w:val="009123C2"/>
    <w:rsid w:val="00914853"/>
    <w:rsid w:val="00922980"/>
    <w:rsid w:val="00923402"/>
    <w:rsid w:val="0092692E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503F"/>
    <w:rsid w:val="009A52B7"/>
    <w:rsid w:val="009B336F"/>
    <w:rsid w:val="009B4502"/>
    <w:rsid w:val="009B4CAD"/>
    <w:rsid w:val="009C3AB5"/>
    <w:rsid w:val="009C54F1"/>
    <w:rsid w:val="009D6AEE"/>
    <w:rsid w:val="009D7B4D"/>
    <w:rsid w:val="009E0679"/>
    <w:rsid w:val="009E5170"/>
    <w:rsid w:val="009E51B1"/>
    <w:rsid w:val="009E623B"/>
    <w:rsid w:val="009F0381"/>
    <w:rsid w:val="009F0D4F"/>
    <w:rsid w:val="009F0F36"/>
    <w:rsid w:val="009F31D2"/>
    <w:rsid w:val="009F695F"/>
    <w:rsid w:val="00A035AE"/>
    <w:rsid w:val="00A0392D"/>
    <w:rsid w:val="00A11063"/>
    <w:rsid w:val="00A12F96"/>
    <w:rsid w:val="00A164A3"/>
    <w:rsid w:val="00A1658A"/>
    <w:rsid w:val="00A16A8A"/>
    <w:rsid w:val="00A21004"/>
    <w:rsid w:val="00A23D7E"/>
    <w:rsid w:val="00A25BAB"/>
    <w:rsid w:val="00A26815"/>
    <w:rsid w:val="00A303AF"/>
    <w:rsid w:val="00A32DAE"/>
    <w:rsid w:val="00A410A5"/>
    <w:rsid w:val="00A43B41"/>
    <w:rsid w:val="00A4613C"/>
    <w:rsid w:val="00A50FD4"/>
    <w:rsid w:val="00A51635"/>
    <w:rsid w:val="00A56ADC"/>
    <w:rsid w:val="00A63389"/>
    <w:rsid w:val="00A64905"/>
    <w:rsid w:val="00A64E5A"/>
    <w:rsid w:val="00A66E6C"/>
    <w:rsid w:val="00A70D1B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2C8C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C5A22"/>
    <w:rsid w:val="00AD0847"/>
    <w:rsid w:val="00AD1276"/>
    <w:rsid w:val="00AD1E3B"/>
    <w:rsid w:val="00AD67BE"/>
    <w:rsid w:val="00AD785D"/>
    <w:rsid w:val="00AE07E7"/>
    <w:rsid w:val="00AE3F35"/>
    <w:rsid w:val="00AE42B6"/>
    <w:rsid w:val="00AF308A"/>
    <w:rsid w:val="00AF5C31"/>
    <w:rsid w:val="00AF7957"/>
    <w:rsid w:val="00B01ACE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58D"/>
    <w:rsid w:val="00B43A23"/>
    <w:rsid w:val="00B4411C"/>
    <w:rsid w:val="00B45608"/>
    <w:rsid w:val="00B46F75"/>
    <w:rsid w:val="00B51396"/>
    <w:rsid w:val="00B5275C"/>
    <w:rsid w:val="00B542D6"/>
    <w:rsid w:val="00B54769"/>
    <w:rsid w:val="00B57A64"/>
    <w:rsid w:val="00B605BC"/>
    <w:rsid w:val="00B60A3B"/>
    <w:rsid w:val="00B61E5E"/>
    <w:rsid w:val="00B635AF"/>
    <w:rsid w:val="00B66187"/>
    <w:rsid w:val="00B71761"/>
    <w:rsid w:val="00B72287"/>
    <w:rsid w:val="00B7453B"/>
    <w:rsid w:val="00B767C0"/>
    <w:rsid w:val="00B807FE"/>
    <w:rsid w:val="00B824D8"/>
    <w:rsid w:val="00B85E5E"/>
    <w:rsid w:val="00B9354E"/>
    <w:rsid w:val="00B95B52"/>
    <w:rsid w:val="00B979C8"/>
    <w:rsid w:val="00BA3187"/>
    <w:rsid w:val="00BA520B"/>
    <w:rsid w:val="00BB23A4"/>
    <w:rsid w:val="00BB2838"/>
    <w:rsid w:val="00BB5428"/>
    <w:rsid w:val="00BB61A2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2D5C"/>
    <w:rsid w:val="00C130FD"/>
    <w:rsid w:val="00C147C2"/>
    <w:rsid w:val="00C36ED4"/>
    <w:rsid w:val="00C40724"/>
    <w:rsid w:val="00C42266"/>
    <w:rsid w:val="00C42319"/>
    <w:rsid w:val="00C435BB"/>
    <w:rsid w:val="00C43C17"/>
    <w:rsid w:val="00C4597E"/>
    <w:rsid w:val="00C468CD"/>
    <w:rsid w:val="00C47F95"/>
    <w:rsid w:val="00C533F4"/>
    <w:rsid w:val="00C54212"/>
    <w:rsid w:val="00C55771"/>
    <w:rsid w:val="00C56271"/>
    <w:rsid w:val="00C56665"/>
    <w:rsid w:val="00C634BA"/>
    <w:rsid w:val="00C64D09"/>
    <w:rsid w:val="00C6601E"/>
    <w:rsid w:val="00C660E3"/>
    <w:rsid w:val="00C66856"/>
    <w:rsid w:val="00C7070F"/>
    <w:rsid w:val="00C70DC6"/>
    <w:rsid w:val="00C7112D"/>
    <w:rsid w:val="00C741AE"/>
    <w:rsid w:val="00C762ED"/>
    <w:rsid w:val="00C80BF9"/>
    <w:rsid w:val="00C823A5"/>
    <w:rsid w:val="00C83641"/>
    <w:rsid w:val="00C83ADF"/>
    <w:rsid w:val="00C949B6"/>
    <w:rsid w:val="00C95EBE"/>
    <w:rsid w:val="00CA2C66"/>
    <w:rsid w:val="00CA3F11"/>
    <w:rsid w:val="00CA4ABA"/>
    <w:rsid w:val="00CA5295"/>
    <w:rsid w:val="00CA5BC8"/>
    <w:rsid w:val="00CB0B8E"/>
    <w:rsid w:val="00CB3180"/>
    <w:rsid w:val="00CB3ED0"/>
    <w:rsid w:val="00CB6721"/>
    <w:rsid w:val="00CC495D"/>
    <w:rsid w:val="00CC7849"/>
    <w:rsid w:val="00CD20D2"/>
    <w:rsid w:val="00CD3A93"/>
    <w:rsid w:val="00CD3F2C"/>
    <w:rsid w:val="00CD704D"/>
    <w:rsid w:val="00CE07A0"/>
    <w:rsid w:val="00CE1E10"/>
    <w:rsid w:val="00CE4461"/>
    <w:rsid w:val="00CE632E"/>
    <w:rsid w:val="00CE74F0"/>
    <w:rsid w:val="00CE78A6"/>
    <w:rsid w:val="00CF5831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23E"/>
    <w:rsid w:val="00D12493"/>
    <w:rsid w:val="00D1680C"/>
    <w:rsid w:val="00D169EF"/>
    <w:rsid w:val="00D174DD"/>
    <w:rsid w:val="00D17C54"/>
    <w:rsid w:val="00D22CD9"/>
    <w:rsid w:val="00D24773"/>
    <w:rsid w:val="00D25902"/>
    <w:rsid w:val="00D25AAB"/>
    <w:rsid w:val="00D26A1C"/>
    <w:rsid w:val="00D30F7F"/>
    <w:rsid w:val="00D31856"/>
    <w:rsid w:val="00D34B3F"/>
    <w:rsid w:val="00D34B6A"/>
    <w:rsid w:val="00D34EE2"/>
    <w:rsid w:val="00D40496"/>
    <w:rsid w:val="00D40CC1"/>
    <w:rsid w:val="00D47E96"/>
    <w:rsid w:val="00D50D65"/>
    <w:rsid w:val="00D6153D"/>
    <w:rsid w:val="00D62328"/>
    <w:rsid w:val="00D62FBD"/>
    <w:rsid w:val="00D6308F"/>
    <w:rsid w:val="00D64F60"/>
    <w:rsid w:val="00D653AF"/>
    <w:rsid w:val="00D7246B"/>
    <w:rsid w:val="00D73A85"/>
    <w:rsid w:val="00D73E12"/>
    <w:rsid w:val="00D81457"/>
    <w:rsid w:val="00D86EEA"/>
    <w:rsid w:val="00D87818"/>
    <w:rsid w:val="00D9189D"/>
    <w:rsid w:val="00D9633A"/>
    <w:rsid w:val="00D976B5"/>
    <w:rsid w:val="00DA1C1F"/>
    <w:rsid w:val="00DA2E4F"/>
    <w:rsid w:val="00DA3803"/>
    <w:rsid w:val="00DA4111"/>
    <w:rsid w:val="00DA45BC"/>
    <w:rsid w:val="00DA629D"/>
    <w:rsid w:val="00DA7454"/>
    <w:rsid w:val="00DB44BD"/>
    <w:rsid w:val="00DB5974"/>
    <w:rsid w:val="00DC0147"/>
    <w:rsid w:val="00DC2302"/>
    <w:rsid w:val="00DC3C01"/>
    <w:rsid w:val="00DC3EAB"/>
    <w:rsid w:val="00DC786C"/>
    <w:rsid w:val="00DC7D55"/>
    <w:rsid w:val="00DD0D59"/>
    <w:rsid w:val="00DD1765"/>
    <w:rsid w:val="00DD255D"/>
    <w:rsid w:val="00DD5305"/>
    <w:rsid w:val="00DE4EFF"/>
    <w:rsid w:val="00DF74AA"/>
    <w:rsid w:val="00DF7EE9"/>
    <w:rsid w:val="00E00C18"/>
    <w:rsid w:val="00E03E04"/>
    <w:rsid w:val="00E06397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2545"/>
    <w:rsid w:val="00E4539E"/>
    <w:rsid w:val="00E47E56"/>
    <w:rsid w:val="00E512E1"/>
    <w:rsid w:val="00E51C8C"/>
    <w:rsid w:val="00E52CDB"/>
    <w:rsid w:val="00E52CE3"/>
    <w:rsid w:val="00E55401"/>
    <w:rsid w:val="00E55707"/>
    <w:rsid w:val="00E56AA5"/>
    <w:rsid w:val="00E61127"/>
    <w:rsid w:val="00E64B3B"/>
    <w:rsid w:val="00E6555D"/>
    <w:rsid w:val="00E70665"/>
    <w:rsid w:val="00E719AE"/>
    <w:rsid w:val="00E73107"/>
    <w:rsid w:val="00E754F9"/>
    <w:rsid w:val="00E75D62"/>
    <w:rsid w:val="00E81F34"/>
    <w:rsid w:val="00E843DE"/>
    <w:rsid w:val="00E90094"/>
    <w:rsid w:val="00E90FB7"/>
    <w:rsid w:val="00E91B94"/>
    <w:rsid w:val="00E931FB"/>
    <w:rsid w:val="00E96244"/>
    <w:rsid w:val="00EA07EE"/>
    <w:rsid w:val="00EA0E76"/>
    <w:rsid w:val="00EA0EDD"/>
    <w:rsid w:val="00EA1977"/>
    <w:rsid w:val="00EB5E73"/>
    <w:rsid w:val="00EC02E8"/>
    <w:rsid w:val="00EC0D1C"/>
    <w:rsid w:val="00EC1322"/>
    <w:rsid w:val="00EC140B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1489F"/>
    <w:rsid w:val="00F217CB"/>
    <w:rsid w:val="00F21A95"/>
    <w:rsid w:val="00F23DD0"/>
    <w:rsid w:val="00F31452"/>
    <w:rsid w:val="00F331C5"/>
    <w:rsid w:val="00F335DD"/>
    <w:rsid w:val="00F3362D"/>
    <w:rsid w:val="00F3378C"/>
    <w:rsid w:val="00F36EA4"/>
    <w:rsid w:val="00F41E05"/>
    <w:rsid w:val="00F451C5"/>
    <w:rsid w:val="00F462B0"/>
    <w:rsid w:val="00F502CC"/>
    <w:rsid w:val="00F511B5"/>
    <w:rsid w:val="00F64214"/>
    <w:rsid w:val="00F755DA"/>
    <w:rsid w:val="00F76AF4"/>
    <w:rsid w:val="00F8022A"/>
    <w:rsid w:val="00F8223D"/>
    <w:rsid w:val="00F911C1"/>
    <w:rsid w:val="00F974E1"/>
    <w:rsid w:val="00FA0BBC"/>
    <w:rsid w:val="00FA5B82"/>
    <w:rsid w:val="00FA5FE9"/>
    <w:rsid w:val="00FA7795"/>
    <w:rsid w:val="00FB1A32"/>
    <w:rsid w:val="00FB4683"/>
    <w:rsid w:val="00FB5774"/>
    <w:rsid w:val="00FB7A5F"/>
    <w:rsid w:val="00FB7CB9"/>
    <w:rsid w:val="00FC1BCD"/>
    <w:rsid w:val="00FC2015"/>
    <w:rsid w:val="00FC2078"/>
    <w:rsid w:val="00FC6A9D"/>
    <w:rsid w:val="00FD0038"/>
    <w:rsid w:val="00FD02A7"/>
    <w:rsid w:val="00FD4454"/>
    <w:rsid w:val="00FE2037"/>
    <w:rsid w:val="00FE42C6"/>
    <w:rsid w:val="00FE5553"/>
    <w:rsid w:val="00FE5F2C"/>
    <w:rsid w:val="00FF00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7E806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rpp3,soal jawab,Body of textCxSp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rpp3 Char,soal jawab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bunder">
    <w:name w:val="bullet bunder"/>
    <w:basedOn w:val="Normal"/>
    <w:qFormat/>
    <w:rsid w:val="007E6B10"/>
    <w:pPr>
      <w:numPr>
        <w:numId w:val="5"/>
      </w:numPr>
      <w:tabs>
        <w:tab w:val="left" w:pos="-2977"/>
      </w:tabs>
      <w:spacing w:after="100" w:line="240" w:lineRule="exact"/>
      <w:ind w:left="458" w:hanging="425"/>
    </w:pPr>
    <w:rPr>
      <w:rFonts w:ascii="Arial Narrow" w:hAnsi="Arial Narrow"/>
      <w:lang w:val="id-ID"/>
    </w:rPr>
  </w:style>
  <w:style w:type="table" w:customStyle="1" w:styleId="TableGrid11">
    <w:name w:val="Table Grid11"/>
    <w:basedOn w:val="TableNormal"/>
    <w:next w:val="TableGrid"/>
    <w:uiPriority w:val="59"/>
    <w:rsid w:val="00E843DE"/>
    <w:rPr>
      <w:rFonts w:ascii="Times New Roman" w:hAnsi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E843D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ACF4-EAE4-4D39-8595-B048854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2</Pages>
  <Words>8062</Words>
  <Characters>4595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458</cp:revision>
  <cp:lastPrinted>2016-02-15T05:38:00Z</cp:lastPrinted>
  <dcterms:created xsi:type="dcterms:W3CDTF">2016-08-26T05:34:00Z</dcterms:created>
  <dcterms:modified xsi:type="dcterms:W3CDTF">2024-08-31T14:22:00Z</dcterms:modified>
</cp:coreProperties>
</file>